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FFB" w:rsidRPr="00615520" w:rsidRDefault="00B64639" w:rsidP="00FE2A57">
      <w:pPr>
        <w:suppressAutoHyphens/>
        <w:spacing w:after="0" w:line="240" w:lineRule="auto"/>
        <w:jc w:val="right"/>
        <w:rPr>
          <w:rFonts w:cs="Times New Roman"/>
          <w:szCs w:val="24"/>
          <w:lang w:eastAsia="ar-SA"/>
        </w:rPr>
      </w:pPr>
      <w:r>
        <w:rPr>
          <w:rFonts w:cs="Times New Roman"/>
          <w:szCs w:val="24"/>
          <w:lang w:eastAsia="ar-SA"/>
        </w:rPr>
        <w:t xml:space="preserve">  </w:t>
      </w:r>
      <w:bookmarkStart w:id="0" w:name="_GoBack"/>
      <w:bookmarkEnd w:id="0"/>
      <w:proofErr w:type="spellStart"/>
      <w:r>
        <w:rPr>
          <w:rFonts w:cs="Times New Roman"/>
          <w:szCs w:val="24"/>
          <w:lang w:eastAsia="ar-SA"/>
        </w:rPr>
        <w:t>И.о</w:t>
      </w:r>
      <w:proofErr w:type="spellEnd"/>
      <w:r>
        <w:rPr>
          <w:rFonts w:cs="Times New Roman"/>
          <w:szCs w:val="24"/>
          <w:lang w:eastAsia="ar-SA"/>
        </w:rPr>
        <w:t>. р</w:t>
      </w:r>
      <w:r w:rsidR="00547FFB" w:rsidRPr="00615520">
        <w:rPr>
          <w:rFonts w:cs="Times New Roman"/>
          <w:szCs w:val="24"/>
          <w:lang w:eastAsia="ar-SA"/>
        </w:rPr>
        <w:t>ектор</w:t>
      </w:r>
      <w:r>
        <w:rPr>
          <w:rFonts w:cs="Times New Roman"/>
          <w:szCs w:val="24"/>
          <w:lang w:eastAsia="ar-SA"/>
        </w:rPr>
        <w:t>а</w:t>
      </w:r>
      <w:r w:rsidR="00547FFB" w:rsidRPr="00615520">
        <w:rPr>
          <w:rFonts w:cs="Times New Roman"/>
          <w:szCs w:val="24"/>
          <w:lang w:eastAsia="ar-SA"/>
        </w:rPr>
        <w:t xml:space="preserve"> </w:t>
      </w:r>
      <w:r w:rsidR="004561B2" w:rsidRPr="00615520">
        <w:rPr>
          <w:rFonts w:cs="Times New Roman"/>
          <w:szCs w:val="24"/>
          <w:lang w:eastAsia="ar-SA"/>
        </w:rPr>
        <w:t>ФГБОУ В</w:t>
      </w:r>
      <w:r w:rsidR="00547FFB" w:rsidRPr="00615520">
        <w:rPr>
          <w:rFonts w:cs="Times New Roman"/>
          <w:szCs w:val="24"/>
          <w:lang w:eastAsia="ar-SA"/>
        </w:rPr>
        <w:t xml:space="preserve">О ЮУГМУ Минздрава России </w:t>
      </w:r>
    </w:p>
    <w:p w:rsidR="00547FFB" w:rsidRPr="00615520" w:rsidRDefault="00547FFB" w:rsidP="00FE2A57">
      <w:pPr>
        <w:suppressAutoHyphens/>
        <w:spacing w:after="0" w:line="240" w:lineRule="auto"/>
        <w:jc w:val="right"/>
        <w:rPr>
          <w:rFonts w:cs="Times New Roman"/>
          <w:szCs w:val="24"/>
          <w:lang w:eastAsia="ar-SA"/>
        </w:rPr>
      </w:pPr>
      <w:r w:rsidRPr="00615520">
        <w:rPr>
          <w:rFonts w:cs="Times New Roman"/>
          <w:szCs w:val="24"/>
          <w:lang w:eastAsia="ar-SA"/>
        </w:rPr>
        <w:t>______________________________________</w:t>
      </w:r>
    </w:p>
    <w:p w:rsidR="00547FFB" w:rsidRPr="00795DB9" w:rsidRDefault="00547FFB" w:rsidP="00FE2A57">
      <w:pPr>
        <w:suppressAutoHyphens/>
        <w:spacing w:after="0" w:line="240" w:lineRule="auto"/>
        <w:ind w:left="5664" w:firstLine="708"/>
        <w:jc w:val="right"/>
        <w:rPr>
          <w:rFonts w:cs="Times New Roman"/>
          <w:szCs w:val="24"/>
          <w:vertAlign w:val="subscript"/>
          <w:lang w:eastAsia="ar-SA"/>
        </w:rPr>
      </w:pPr>
      <w:r w:rsidRPr="00795DB9">
        <w:rPr>
          <w:rFonts w:cs="Times New Roman"/>
          <w:szCs w:val="24"/>
          <w:vertAlign w:val="subscript"/>
          <w:lang w:eastAsia="ar-SA"/>
        </w:rPr>
        <w:t>ФИО ректора</w:t>
      </w:r>
    </w:p>
    <w:p w:rsidR="00547FFB" w:rsidRPr="00615520" w:rsidRDefault="00547FFB" w:rsidP="00FE2A57">
      <w:pPr>
        <w:suppressAutoHyphens/>
        <w:spacing w:after="0" w:line="240" w:lineRule="auto"/>
        <w:jc w:val="right"/>
        <w:rPr>
          <w:rFonts w:cs="Times New Roman"/>
          <w:szCs w:val="24"/>
          <w:lang w:eastAsia="ar-SA"/>
        </w:rPr>
      </w:pPr>
      <w:r w:rsidRPr="00615520">
        <w:rPr>
          <w:rFonts w:cs="Times New Roman"/>
          <w:szCs w:val="24"/>
          <w:lang w:eastAsia="ar-SA"/>
        </w:rPr>
        <w:t>______________________________________</w:t>
      </w:r>
    </w:p>
    <w:p w:rsidR="00547FFB" w:rsidRPr="00795DB9" w:rsidRDefault="00547FFB" w:rsidP="00FE2A57">
      <w:pPr>
        <w:suppressAutoHyphens/>
        <w:spacing w:after="0" w:line="240" w:lineRule="auto"/>
        <w:jc w:val="right"/>
        <w:rPr>
          <w:rFonts w:cs="Times New Roman"/>
          <w:szCs w:val="24"/>
          <w:vertAlign w:val="subscript"/>
          <w:lang w:eastAsia="ar-SA"/>
        </w:rPr>
      </w:pPr>
      <w:r w:rsidRPr="00795DB9">
        <w:rPr>
          <w:rFonts w:cs="Times New Roman"/>
          <w:szCs w:val="24"/>
          <w:vertAlign w:val="subscript"/>
          <w:lang w:eastAsia="ar-SA"/>
        </w:rPr>
        <w:t>Ф.И.О. прикрепляемого лица</w:t>
      </w:r>
      <w:r w:rsidR="00651E40">
        <w:rPr>
          <w:rFonts w:cs="Times New Roman"/>
          <w:szCs w:val="24"/>
          <w:vertAlign w:val="subscript"/>
          <w:lang w:eastAsia="ar-SA"/>
        </w:rPr>
        <w:t xml:space="preserve"> </w:t>
      </w:r>
      <w:r w:rsidRPr="00795DB9">
        <w:rPr>
          <w:rFonts w:cs="Times New Roman"/>
          <w:szCs w:val="24"/>
          <w:vertAlign w:val="subscript"/>
          <w:lang w:eastAsia="ar-SA"/>
        </w:rPr>
        <w:t>полностью (при наличии)</w:t>
      </w:r>
    </w:p>
    <w:p w:rsidR="00547FFB" w:rsidRPr="00615520" w:rsidRDefault="00547FFB" w:rsidP="00FE2A57">
      <w:pPr>
        <w:suppressAutoHyphens/>
        <w:spacing w:after="0" w:line="240" w:lineRule="auto"/>
        <w:jc w:val="right"/>
        <w:rPr>
          <w:rFonts w:cs="Times New Roman"/>
          <w:szCs w:val="24"/>
          <w:lang w:eastAsia="ar-SA"/>
        </w:rPr>
      </w:pPr>
      <w:r w:rsidRPr="00615520">
        <w:rPr>
          <w:rFonts w:cs="Times New Roman"/>
          <w:szCs w:val="24"/>
          <w:lang w:eastAsia="ar-SA"/>
        </w:rPr>
        <w:t>______________________________________</w:t>
      </w:r>
    </w:p>
    <w:p w:rsidR="00547FFB" w:rsidRPr="00795DB9" w:rsidRDefault="00547FFB" w:rsidP="00FE2A57">
      <w:pPr>
        <w:suppressAutoHyphens/>
        <w:spacing w:after="0" w:line="240" w:lineRule="auto"/>
        <w:jc w:val="right"/>
        <w:rPr>
          <w:rFonts w:cs="Times New Roman"/>
          <w:szCs w:val="24"/>
          <w:vertAlign w:val="subscript"/>
          <w:lang w:eastAsia="ar-SA"/>
        </w:rPr>
      </w:pPr>
      <w:r w:rsidRPr="00795DB9">
        <w:rPr>
          <w:rFonts w:cs="Times New Roman"/>
          <w:szCs w:val="24"/>
          <w:vertAlign w:val="subscript"/>
          <w:lang w:eastAsia="ar-SA"/>
        </w:rPr>
        <w:t>должность, структурное подразделение, учреждение</w:t>
      </w:r>
    </w:p>
    <w:p w:rsidR="00547FFB" w:rsidRPr="00615520" w:rsidRDefault="00547FFB" w:rsidP="00FE2A57">
      <w:pPr>
        <w:suppressAutoHyphens/>
        <w:spacing w:after="0" w:line="240" w:lineRule="auto"/>
        <w:jc w:val="right"/>
        <w:rPr>
          <w:rFonts w:cs="Times New Roman"/>
          <w:szCs w:val="24"/>
          <w:lang w:eastAsia="ar-SA"/>
        </w:rPr>
      </w:pPr>
      <w:r w:rsidRPr="00615520">
        <w:rPr>
          <w:rFonts w:cs="Times New Roman"/>
          <w:szCs w:val="24"/>
          <w:lang w:eastAsia="ar-SA"/>
        </w:rPr>
        <w:t>______________________________________</w:t>
      </w:r>
    </w:p>
    <w:p w:rsidR="00547FFB" w:rsidRPr="00D006D2" w:rsidRDefault="00547FFB" w:rsidP="00D006D2">
      <w:pPr>
        <w:suppressAutoHyphens/>
        <w:spacing w:after="0" w:line="240" w:lineRule="auto"/>
        <w:jc w:val="right"/>
        <w:rPr>
          <w:rFonts w:cs="Times New Roman"/>
          <w:szCs w:val="24"/>
          <w:vertAlign w:val="subscript"/>
          <w:lang w:eastAsia="ar-SA"/>
        </w:rPr>
      </w:pPr>
      <w:r w:rsidRPr="00615520">
        <w:rPr>
          <w:rFonts w:cs="Times New Roman"/>
          <w:szCs w:val="24"/>
          <w:lang w:eastAsia="ar-SA"/>
        </w:rPr>
        <w:t xml:space="preserve"> </w:t>
      </w:r>
      <w:r w:rsidRPr="00D006D2">
        <w:rPr>
          <w:rFonts w:cs="Times New Roman"/>
          <w:szCs w:val="24"/>
          <w:vertAlign w:val="subscript"/>
          <w:lang w:eastAsia="ar-SA"/>
        </w:rPr>
        <w:t xml:space="preserve">контактный </w:t>
      </w:r>
      <w:r w:rsidR="00D006D2" w:rsidRPr="00D006D2">
        <w:rPr>
          <w:rFonts w:cs="Times New Roman"/>
          <w:szCs w:val="24"/>
          <w:vertAlign w:val="subscript"/>
          <w:lang w:eastAsia="ar-SA"/>
        </w:rPr>
        <w:t>т</w:t>
      </w:r>
      <w:r w:rsidRPr="00D006D2">
        <w:rPr>
          <w:rFonts w:cs="Times New Roman"/>
          <w:szCs w:val="24"/>
          <w:vertAlign w:val="subscript"/>
          <w:lang w:eastAsia="ar-SA"/>
        </w:rPr>
        <w:t xml:space="preserve">елефон, </w:t>
      </w:r>
      <w:r w:rsidRPr="00D006D2">
        <w:rPr>
          <w:rFonts w:cs="Times New Roman"/>
          <w:szCs w:val="24"/>
          <w:vertAlign w:val="subscript"/>
          <w:lang w:val="en-US" w:eastAsia="ar-SA"/>
        </w:rPr>
        <w:t>e</w:t>
      </w:r>
      <w:r w:rsidRPr="00D006D2">
        <w:rPr>
          <w:rFonts w:cs="Times New Roman"/>
          <w:szCs w:val="24"/>
          <w:vertAlign w:val="subscript"/>
          <w:lang w:eastAsia="ar-SA"/>
        </w:rPr>
        <w:t>-</w:t>
      </w:r>
      <w:r w:rsidRPr="00D006D2">
        <w:rPr>
          <w:rFonts w:cs="Times New Roman"/>
          <w:szCs w:val="24"/>
          <w:vertAlign w:val="subscript"/>
          <w:lang w:val="en-US" w:eastAsia="ar-SA"/>
        </w:rPr>
        <w:t>mail</w:t>
      </w:r>
    </w:p>
    <w:p w:rsidR="006E163C" w:rsidRDefault="006E163C" w:rsidP="00FE2A57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rPr>
          <w:rFonts w:eastAsia="Times New Roman" w:cs="Times New Roman"/>
          <w:b/>
          <w:szCs w:val="24"/>
          <w:lang w:eastAsia="ar-SA"/>
        </w:rPr>
      </w:pPr>
    </w:p>
    <w:p w:rsidR="00547FFB" w:rsidRPr="00615520" w:rsidRDefault="00547FFB" w:rsidP="00FE2A57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rPr>
          <w:rFonts w:eastAsia="Times New Roman" w:cs="Times New Roman"/>
          <w:b/>
          <w:szCs w:val="24"/>
          <w:lang w:eastAsia="ar-SA"/>
        </w:rPr>
      </w:pPr>
      <w:r w:rsidRPr="00615520">
        <w:rPr>
          <w:rFonts w:eastAsia="Times New Roman" w:cs="Times New Roman"/>
          <w:b/>
          <w:szCs w:val="24"/>
          <w:lang w:eastAsia="ar-SA"/>
        </w:rPr>
        <w:t>ЗАЯВЛЕНИЕ</w:t>
      </w:r>
    </w:p>
    <w:p w:rsidR="006E163C" w:rsidRDefault="006E163C" w:rsidP="006E163C">
      <w:pPr>
        <w:spacing w:after="0" w:line="240" w:lineRule="auto"/>
        <w:ind w:firstLine="432"/>
        <w:jc w:val="both"/>
        <w:rPr>
          <w:rFonts w:cs="Times New Roman"/>
          <w:szCs w:val="24"/>
        </w:rPr>
      </w:pPr>
    </w:p>
    <w:p w:rsidR="006E163C" w:rsidRDefault="00624821" w:rsidP="006E163C">
      <w:pPr>
        <w:spacing w:after="0" w:line="240" w:lineRule="auto"/>
        <w:ind w:firstLine="432"/>
        <w:jc w:val="both"/>
        <w:rPr>
          <w:rFonts w:cs="Times New Roman"/>
          <w:szCs w:val="24"/>
        </w:rPr>
      </w:pPr>
      <w:r w:rsidRPr="00615520">
        <w:rPr>
          <w:rFonts w:cs="Times New Roman"/>
          <w:szCs w:val="24"/>
        </w:rPr>
        <w:t xml:space="preserve">Прошу прикрепить меня </w:t>
      </w:r>
      <w:r w:rsidR="00547FFB" w:rsidRPr="00615520">
        <w:rPr>
          <w:rFonts w:cs="Times New Roman"/>
          <w:szCs w:val="24"/>
        </w:rPr>
        <w:t xml:space="preserve">для сдачи кандидатских экзаменов по следующим дисциплинам: </w:t>
      </w:r>
      <w:r w:rsidR="00547FFB" w:rsidRPr="00615520">
        <w:rPr>
          <w:rFonts w:eastAsia="Times New Roman" w:cs="Times New Roman"/>
          <w:szCs w:val="24"/>
        </w:rPr>
        <w:t xml:space="preserve">иностранный язык (английский, немецкий, французский) и/или </w:t>
      </w:r>
      <w:r w:rsidR="00547FFB" w:rsidRPr="00615520">
        <w:rPr>
          <w:rFonts w:cs="Times New Roman"/>
          <w:szCs w:val="24"/>
        </w:rPr>
        <w:t>история и философия науки и/или специальная дисциплина (нужное подчеркнуть)</w:t>
      </w:r>
    </w:p>
    <w:p w:rsidR="006E163C" w:rsidRDefault="006E163C" w:rsidP="006E163C">
      <w:pPr>
        <w:spacing w:after="0" w:line="240" w:lineRule="auto"/>
        <w:ind w:firstLine="432"/>
        <w:jc w:val="both"/>
        <w:rPr>
          <w:rFonts w:cs="Times New Roman"/>
          <w:szCs w:val="24"/>
        </w:rPr>
      </w:pPr>
    </w:p>
    <w:p w:rsidR="00624821" w:rsidRPr="006E163C" w:rsidRDefault="00624821" w:rsidP="006E163C">
      <w:pPr>
        <w:spacing w:after="0" w:line="240" w:lineRule="auto"/>
        <w:ind w:firstLine="432"/>
        <w:jc w:val="both"/>
        <w:rPr>
          <w:rFonts w:cs="Times New Roman"/>
          <w:szCs w:val="24"/>
        </w:rPr>
      </w:pPr>
      <w:r w:rsidRPr="00615520">
        <w:rPr>
          <w:rFonts w:cs="Times New Roman"/>
          <w:szCs w:val="24"/>
        </w:rPr>
        <w:t>Диссертация подготавли</w:t>
      </w:r>
      <w:r w:rsidR="006E163C">
        <w:rPr>
          <w:rFonts w:cs="Times New Roman"/>
          <w:szCs w:val="24"/>
        </w:rPr>
        <w:t>вается по научной специальности</w:t>
      </w:r>
      <w:r w:rsidRPr="00615520">
        <w:rPr>
          <w:rFonts w:eastAsia="Times New Roman" w:cs="Times New Roman"/>
          <w:szCs w:val="24"/>
          <w:lang w:eastAsia="ar-SA"/>
        </w:rPr>
        <w:t>_____________________________________________________________________;</w:t>
      </w:r>
    </w:p>
    <w:p w:rsidR="00624821" w:rsidRPr="00615520" w:rsidRDefault="00624821" w:rsidP="00FE2A57">
      <w:pPr>
        <w:spacing w:after="0" w:line="240" w:lineRule="auto"/>
        <w:jc w:val="center"/>
        <w:rPr>
          <w:rFonts w:cs="Times New Roman"/>
          <w:szCs w:val="24"/>
          <w:vertAlign w:val="superscript"/>
        </w:rPr>
      </w:pPr>
      <w:r w:rsidRPr="00615520">
        <w:rPr>
          <w:rFonts w:cs="Times New Roman"/>
          <w:szCs w:val="24"/>
          <w:vertAlign w:val="superscript"/>
        </w:rPr>
        <w:t>(шифр и наименование научной специальности)</w:t>
      </w:r>
    </w:p>
    <w:p w:rsidR="00624821" w:rsidRPr="00615520" w:rsidRDefault="00624821" w:rsidP="00FE2A57">
      <w:pPr>
        <w:spacing w:after="0" w:line="240" w:lineRule="auto"/>
        <w:rPr>
          <w:rFonts w:cs="Times New Roman"/>
          <w:szCs w:val="24"/>
        </w:rPr>
      </w:pPr>
      <w:r w:rsidRPr="00615520">
        <w:rPr>
          <w:rFonts w:cs="Times New Roman"/>
          <w:szCs w:val="24"/>
        </w:rPr>
        <w:t>Отрасль наук________________________________________________________________</w:t>
      </w:r>
      <w:r w:rsidR="006E163C">
        <w:rPr>
          <w:rFonts w:cs="Times New Roman"/>
          <w:szCs w:val="24"/>
        </w:rPr>
        <w:t>______.</w:t>
      </w:r>
    </w:p>
    <w:p w:rsidR="00624821" w:rsidRPr="00615520" w:rsidRDefault="00624821" w:rsidP="00FE2A57">
      <w:pPr>
        <w:spacing w:after="0" w:line="240" w:lineRule="auto"/>
        <w:jc w:val="center"/>
        <w:rPr>
          <w:rFonts w:eastAsia="Times New Roman" w:cs="Times New Roman"/>
          <w:szCs w:val="24"/>
          <w:vertAlign w:val="superscript"/>
          <w:lang w:eastAsia="ru-RU"/>
        </w:rPr>
      </w:pPr>
      <w:r w:rsidRPr="00615520">
        <w:rPr>
          <w:rFonts w:eastAsia="Times New Roman" w:cs="Times New Roman"/>
          <w:szCs w:val="24"/>
          <w:vertAlign w:val="superscript"/>
          <w:lang w:eastAsia="ru-RU"/>
        </w:rPr>
        <w:t>(наименование отрасли науки, по которой подготавливается диссертация)</w:t>
      </w:r>
    </w:p>
    <w:p w:rsidR="00624821" w:rsidRPr="00615520" w:rsidRDefault="00624821" w:rsidP="00FE2A57">
      <w:pPr>
        <w:spacing w:after="0" w:line="240" w:lineRule="auto"/>
        <w:rPr>
          <w:rFonts w:cs="Times New Roman"/>
          <w:szCs w:val="24"/>
        </w:rPr>
      </w:pPr>
    </w:p>
    <w:p w:rsidR="00547FFB" w:rsidRPr="00615520" w:rsidRDefault="00547FFB" w:rsidP="00FE2A57">
      <w:pPr>
        <w:spacing w:after="0" w:line="240" w:lineRule="auto"/>
        <w:rPr>
          <w:rFonts w:cs="Times New Roman"/>
          <w:szCs w:val="24"/>
        </w:rPr>
      </w:pPr>
      <w:r w:rsidRPr="00615520">
        <w:rPr>
          <w:rFonts w:cs="Times New Roman"/>
          <w:szCs w:val="24"/>
        </w:rPr>
        <w:t>Сведения о прикрепляемом лице:</w:t>
      </w:r>
    </w:p>
    <w:p w:rsidR="008809BA" w:rsidRPr="00615520" w:rsidRDefault="00547FFB" w:rsidP="00FE2A57">
      <w:pPr>
        <w:spacing w:after="0" w:line="240" w:lineRule="auto"/>
        <w:rPr>
          <w:rFonts w:cs="Times New Roman"/>
          <w:szCs w:val="24"/>
        </w:rPr>
      </w:pPr>
      <w:r w:rsidRPr="00615520">
        <w:rPr>
          <w:rFonts w:cs="Times New Roman"/>
          <w:szCs w:val="24"/>
        </w:rPr>
        <w:t>1) реквизиты документа, удостоверяющего личность, в том числе реквизиты выдачи указанного документа (когда и кем выдан)</w:t>
      </w:r>
      <w:r w:rsidR="006E163C">
        <w:rPr>
          <w:rFonts w:cs="Times New Roman"/>
          <w:szCs w:val="24"/>
        </w:rPr>
        <w:t xml:space="preserve"> </w:t>
      </w:r>
      <w:r w:rsidRPr="00615520">
        <w:rPr>
          <w:rFonts w:cs="Times New Roman"/>
          <w:szCs w:val="24"/>
        </w:rPr>
        <w:t>________</w:t>
      </w:r>
      <w:r w:rsidR="008809BA" w:rsidRPr="00615520">
        <w:rPr>
          <w:rFonts w:cs="Times New Roman"/>
          <w:szCs w:val="24"/>
        </w:rPr>
        <w:t>____________________________________</w:t>
      </w:r>
      <w:r w:rsidR="006E163C">
        <w:rPr>
          <w:rFonts w:cs="Times New Roman"/>
          <w:szCs w:val="24"/>
        </w:rPr>
        <w:t>___________</w:t>
      </w:r>
    </w:p>
    <w:p w:rsidR="00547FFB" w:rsidRPr="00615520" w:rsidRDefault="008809BA" w:rsidP="00FE2A57">
      <w:pPr>
        <w:spacing w:after="0" w:line="240" w:lineRule="auto"/>
        <w:rPr>
          <w:rFonts w:cs="Times New Roman"/>
          <w:szCs w:val="24"/>
        </w:rPr>
      </w:pPr>
      <w:r w:rsidRPr="00615520">
        <w:rPr>
          <w:rFonts w:cs="Times New Roman"/>
          <w:szCs w:val="24"/>
        </w:rPr>
        <w:t>__________________________________________________________________________________</w:t>
      </w:r>
      <w:r w:rsidR="00547FFB" w:rsidRPr="00615520">
        <w:rPr>
          <w:rFonts w:cs="Times New Roman"/>
          <w:szCs w:val="24"/>
        </w:rPr>
        <w:t>;</w:t>
      </w:r>
    </w:p>
    <w:p w:rsidR="00547FFB" w:rsidRPr="00615520" w:rsidRDefault="00547FFB" w:rsidP="006E163C">
      <w:pPr>
        <w:spacing w:after="0" w:line="240" w:lineRule="auto"/>
        <w:jc w:val="both"/>
        <w:rPr>
          <w:rFonts w:cs="Times New Roman"/>
          <w:szCs w:val="24"/>
        </w:rPr>
      </w:pPr>
      <w:r w:rsidRPr="00615520">
        <w:rPr>
          <w:rFonts w:cs="Times New Roman"/>
          <w:szCs w:val="24"/>
        </w:rPr>
        <w:t xml:space="preserve">2) сведения о предыдущем уровне образования и документе об образовании и/или о квалификации </w:t>
      </w:r>
      <w:r w:rsidR="006E163C">
        <w:rPr>
          <w:rFonts w:cs="Times New Roman"/>
          <w:szCs w:val="24"/>
        </w:rPr>
        <w:t>его подтверждающем___________________________________________________</w:t>
      </w:r>
    </w:p>
    <w:p w:rsidR="00547FFB" w:rsidRPr="00615520" w:rsidRDefault="00547FFB" w:rsidP="00FE2A57">
      <w:pPr>
        <w:spacing w:after="0" w:line="240" w:lineRule="auto"/>
        <w:rPr>
          <w:rFonts w:cs="Times New Roman"/>
          <w:szCs w:val="24"/>
        </w:rPr>
      </w:pPr>
      <w:r w:rsidRPr="00615520">
        <w:rPr>
          <w:rFonts w:cs="Times New Roman"/>
          <w:szCs w:val="24"/>
        </w:rPr>
        <w:t>____________________________________________________________________________</w:t>
      </w:r>
      <w:r w:rsidR="008809BA" w:rsidRPr="00615520">
        <w:rPr>
          <w:rFonts w:cs="Times New Roman"/>
          <w:szCs w:val="24"/>
        </w:rPr>
        <w:t>_____</w:t>
      </w:r>
      <w:r w:rsidRPr="00615520">
        <w:rPr>
          <w:rFonts w:cs="Times New Roman"/>
          <w:szCs w:val="24"/>
        </w:rPr>
        <w:t>_;</w:t>
      </w:r>
    </w:p>
    <w:p w:rsidR="00547FFB" w:rsidRPr="00615520" w:rsidRDefault="00547FFB" w:rsidP="00FE2A57">
      <w:pPr>
        <w:spacing w:after="0" w:line="240" w:lineRule="auto"/>
        <w:jc w:val="center"/>
        <w:rPr>
          <w:rFonts w:cs="Times New Roman"/>
          <w:szCs w:val="24"/>
          <w:vertAlign w:val="superscript"/>
        </w:rPr>
      </w:pPr>
      <w:r w:rsidRPr="00615520">
        <w:rPr>
          <w:rFonts w:cs="Times New Roman"/>
          <w:szCs w:val="24"/>
          <w:vertAlign w:val="superscript"/>
        </w:rPr>
        <w:t>(указать год окончания и наименовани</w:t>
      </w:r>
      <w:r w:rsidR="00FF4DD7">
        <w:rPr>
          <w:rFonts w:cs="Times New Roman"/>
          <w:szCs w:val="24"/>
          <w:vertAlign w:val="superscript"/>
        </w:rPr>
        <w:t>е</w:t>
      </w:r>
      <w:r w:rsidRPr="00615520">
        <w:rPr>
          <w:rFonts w:cs="Times New Roman"/>
          <w:szCs w:val="24"/>
          <w:vertAlign w:val="superscript"/>
        </w:rPr>
        <w:t xml:space="preserve"> </w:t>
      </w:r>
      <w:r w:rsidR="006E163C" w:rsidRPr="00615520">
        <w:rPr>
          <w:rFonts w:cs="Times New Roman"/>
          <w:szCs w:val="24"/>
          <w:vertAlign w:val="superscript"/>
        </w:rPr>
        <w:t>вуза</w:t>
      </w:r>
      <w:r w:rsidRPr="00615520">
        <w:rPr>
          <w:rFonts w:cs="Times New Roman"/>
          <w:szCs w:val="24"/>
          <w:vertAlign w:val="superscript"/>
        </w:rPr>
        <w:t>; серия, № диплома и дата выдачи; квалификация)</w:t>
      </w:r>
    </w:p>
    <w:p w:rsidR="008809BA" w:rsidRPr="00615520" w:rsidRDefault="00547FFB" w:rsidP="00FE2A57">
      <w:pPr>
        <w:spacing w:after="0" w:line="240" w:lineRule="auto"/>
        <w:rPr>
          <w:rFonts w:cs="Times New Roman"/>
          <w:szCs w:val="24"/>
        </w:rPr>
      </w:pPr>
      <w:r w:rsidRPr="00615520">
        <w:rPr>
          <w:rFonts w:cs="Times New Roman"/>
          <w:szCs w:val="24"/>
        </w:rPr>
        <w:t>3) почтовый и/или электронный адрес (при наличии)_</w:t>
      </w:r>
      <w:r w:rsidR="006E163C">
        <w:rPr>
          <w:rFonts w:cs="Times New Roman"/>
          <w:szCs w:val="24"/>
        </w:rPr>
        <w:t>____________________________________</w:t>
      </w:r>
    </w:p>
    <w:p w:rsidR="00547FFB" w:rsidRPr="00615520" w:rsidRDefault="008809BA" w:rsidP="00FE2A57">
      <w:pPr>
        <w:spacing w:after="0" w:line="240" w:lineRule="auto"/>
        <w:rPr>
          <w:rFonts w:cs="Times New Roman"/>
          <w:szCs w:val="24"/>
        </w:rPr>
      </w:pPr>
      <w:r w:rsidRPr="00615520">
        <w:rPr>
          <w:rFonts w:cs="Times New Roman"/>
          <w:szCs w:val="24"/>
        </w:rPr>
        <w:t>__________________________________________________________________________________</w:t>
      </w:r>
      <w:r w:rsidR="00547FFB" w:rsidRPr="00615520">
        <w:rPr>
          <w:rFonts w:cs="Times New Roman"/>
          <w:szCs w:val="24"/>
        </w:rPr>
        <w:t>;</w:t>
      </w:r>
    </w:p>
    <w:p w:rsidR="00547FFB" w:rsidRPr="00615520" w:rsidRDefault="00547FFB" w:rsidP="00FE2A57">
      <w:pPr>
        <w:spacing w:after="0" w:line="240" w:lineRule="auto"/>
        <w:rPr>
          <w:rFonts w:cs="Times New Roman"/>
          <w:szCs w:val="24"/>
        </w:rPr>
      </w:pPr>
      <w:r w:rsidRPr="00615520">
        <w:rPr>
          <w:rFonts w:cs="Times New Roman"/>
          <w:szCs w:val="24"/>
        </w:rPr>
        <w:t xml:space="preserve">4) телефон, факс (при </w:t>
      </w:r>
      <w:r w:rsidR="006E163C" w:rsidRPr="00615520">
        <w:rPr>
          <w:rFonts w:cs="Times New Roman"/>
          <w:szCs w:val="24"/>
        </w:rPr>
        <w:t>наличии)</w:t>
      </w:r>
      <w:r w:rsidR="006E163C">
        <w:rPr>
          <w:rFonts w:cs="Times New Roman"/>
          <w:szCs w:val="24"/>
        </w:rPr>
        <w:t xml:space="preserve"> ______</w:t>
      </w:r>
      <w:r w:rsidRPr="00615520">
        <w:rPr>
          <w:rFonts w:cs="Times New Roman"/>
          <w:szCs w:val="24"/>
        </w:rPr>
        <w:t>________________________________________________;</w:t>
      </w:r>
    </w:p>
    <w:p w:rsidR="006E163C" w:rsidRDefault="006E163C" w:rsidP="00FE2A57">
      <w:pPr>
        <w:spacing w:after="0" w:line="240" w:lineRule="auto"/>
        <w:rPr>
          <w:rFonts w:cs="Times New Roman"/>
          <w:szCs w:val="24"/>
        </w:rPr>
      </w:pPr>
    </w:p>
    <w:p w:rsidR="00547FFB" w:rsidRPr="00615520" w:rsidRDefault="00547FFB" w:rsidP="006E163C">
      <w:pPr>
        <w:spacing w:after="0" w:line="240" w:lineRule="auto"/>
        <w:jc w:val="both"/>
        <w:rPr>
          <w:rFonts w:cs="Times New Roman"/>
          <w:szCs w:val="24"/>
        </w:rPr>
      </w:pPr>
      <w:r w:rsidRPr="00615520">
        <w:rPr>
          <w:rFonts w:cs="Times New Roman"/>
          <w:szCs w:val="24"/>
        </w:rPr>
        <w:t>Согласен на обработку моих персональных данных, содержащихся в документах и материалах, представленных мною для рассмотрения вопроса о прикреплении для подготовки диссертации, в порядке, установленном законодательством Российской Федерации о персональных данных________________________________________</w:t>
      </w:r>
      <w:r w:rsidR="008809BA" w:rsidRPr="00615520">
        <w:rPr>
          <w:rFonts w:cs="Times New Roman"/>
          <w:szCs w:val="24"/>
        </w:rPr>
        <w:t>_____________________</w:t>
      </w:r>
      <w:r w:rsidRPr="00615520">
        <w:rPr>
          <w:rFonts w:cs="Times New Roman"/>
          <w:szCs w:val="24"/>
        </w:rPr>
        <w:t>_</w:t>
      </w:r>
      <w:r w:rsidR="006E163C">
        <w:rPr>
          <w:rFonts w:cs="Times New Roman"/>
          <w:szCs w:val="24"/>
        </w:rPr>
        <w:t>_____________</w:t>
      </w:r>
      <w:r w:rsidR="008809BA" w:rsidRPr="00615520">
        <w:rPr>
          <w:rFonts w:cs="Times New Roman"/>
          <w:szCs w:val="24"/>
        </w:rPr>
        <w:t>.</w:t>
      </w:r>
    </w:p>
    <w:p w:rsidR="00547FFB" w:rsidRPr="00615520" w:rsidRDefault="00547FFB" w:rsidP="00FE2A57">
      <w:pPr>
        <w:spacing w:after="0" w:line="240" w:lineRule="auto"/>
        <w:jc w:val="center"/>
        <w:rPr>
          <w:rFonts w:cs="Times New Roman"/>
          <w:szCs w:val="24"/>
          <w:vertAlign w:val="superscript"/>
        </w:rPr>
      </w:pPr>
      <w:r w:rsidRPr="00615520">
        <w:rPr>
          <w:rFonts w:cs="Times New Roman"/>
          <w:szCs w:val="24"/>
          <w:vertAlign w:val="superscript"/>
        </w:rPr>
        <w:t>(подпись, расшифровка подписи)</w:t>
      </w:r>
    </w:p>
    <w:p w:rsidR="00547FFB" w:rsidRPr="00615520" w:rsidRDefault="00547FFB" w:rsidP="00FE2A57">
      <w:pPr>
        <w:spacing w:after="0" w:line="240" w:lineRule="auto"/>
        <w:rPr>
          <w:rFonts w:cs="Times New Roman"/>
          <w:szCs w:val="24"/>
        </w:rPr>
      </w:pPr>
    </w:p>
    <w:p w:rsidR="00547FFB" w:rsidRPr="00615520" w:rsidRDefault="00547FFB" w:rsidP="00FE2A5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</w:rPr>
      </w:pPr>
      <w:r w:rsidRPr="00615520">
        <w:rPr>
          <w:rFonts w:eastAsia="Times New Roman" w:cs="Times New Roman"/>
          <w:szCs w:val="24"/>
        </w:rPr>
        <w:t>___.___._______________________  __</w:t>
      </w:r>
      <w:r w:rsidR="008809BA" w:rsidRPr="00615520">
        <w:rPr>
          <w:rFonts w:eastAsia="Times New Roman" w:cs="Times New Roman"/>
          <w:szCs w:val="24"/>
        </w:rPr>
        <w:t>____________________  ___________________</w:t>
      </w:r>
      <w:r w:rsidR="006E163C">
        <w:rPr>
          <w:rFonts w:eastAsia="Times New Roman" w:cs="Times New Roman"/>
          <w:szCs w:val="24"/>
        </w:rPr>
        <w:t>________</w:t>
      </w:r>
    </w:p>
    <w:p w:rsidR="00547FFB" w:rsidRPr="006E163C" w:rsidRDefault="008809BA" w:rsidP="004A5F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szCs w:val="24"/>
          <w:vertAlign w:val="subscript"/>
        </w:rPr>
      </w:pPr>
      <w:r w:rsidRPr="006E163C">
        <w:rPr>
          <w:rFonts w:eastAsia="Times New Roman" w:cs="Times New Roman"/>
          <w:szCs w:val="24"/>
          <w:vertAlign w:val="subscript"/>
        </w:rPr>
        <w:t xml:space="preserve"> (дата, месяц, год)</w:t>
      </w:r>
      <w:r w:rsidR="006E163C">
        <w:rPr>
          <w:rFonts w:eastAsia="Times New Roman" w:cs="Times New Roman"/>
          <w:szCs w:val="24"/>
          <w:vertAlign w:val="subscript"/>
        </w:rPr>
        <w:tab/>
      </w:r>
      <w:r w:rsidR="006E163C">
        <w:rPr>
          <w:rFonts w:eastAsia="Times New Roman" w:cs="Times New Roman"/>
          <w:szCs w:val="24"/>
          <w:vertAlign w:val="subscript"/>
        </w:rPr>
        <w:tab/>
      </w:r>
      <w:r w:rsidR="006E163C">
        <w:rPr>
          <w:rFonts w:eastAsia="Times New Roman" w:cs="Times New Roman"/>
          <w:szCs w:val="24"/>
          <w:vertAlign w:val="subscript"/>
        </w:rPr>
        <w:tab/>
      </w:r>
      <w:r w:rsidR="006E163C">
        <w:rPr>
          <w:rFonts w:eastAsia="Times New Roman" w:cs="Times New Roman"/>
          <w:szCs w:val="24"/>
          <w:vertAlign w:val="subscript"/>
        </w:rPr>
        <w:tab/>
      </w:r>
      <w:r w:rsidR="006E163C">
        <w:rPr>
          <w:rFonts w:eastAsia="Times New Roman" w:cs="Times New Roman"/>
          <w:szCs w:val="24"/>
          <w:vertAlign w:val="subscript"/>
        </w:rPr>
        <w:tab/>
      </w:r>
      <w:r w:rsidR="006E163C">
        <w:rPr>
          <w:rFonts w:eastAsia="Times New Roman" w:cs="Times New Roman"/>
          <w:szCs w:val="24"/>
          <w:vertAlign w:val="subscript"/>
        </w:rPr>
        <w:tab/>
      </w:r>
      <w:r w:rsidR="00547FFB" w:rsidRPr="006E163C">
        <w:rPr>
          <w:rFonts w:eastAsia="Times New Roman" w:cs="Times New Roman"/>
          <w:szCs w:val="24"/>
          <w:vertAlign w:val="subscript"/>
        </w:rPr>
        <w:t>(подпись)</w:t>
      </w:r>
      <w:r w:rsidR="006E163C">
        <w:rPr>
          <w:rFonts w:eastAsia="Times New Roman" w:cs="Times New Roman"/>
          <w:szCs w:val="24"/>
          <w:vertAlign w:val="subscript"/>
        </w:rPr>
        <w:tab/>
      </w:r>
      <w:r w:rsidR="006E163C">
        <w:rPr>
          <w:rFonts w:eastAsia="Times New Roman" w:cs="Times New Roman"/>
          <w:szCs w:val="24"/>
          <w:vertAlign w:val="subscript"/>
        </w:rPr>
        <w:tab/>
      </w:r>
      <w:r w:rsidR="006E163C">
        <w:rPr>
          <w:rFonts w:eastAsia="Times New Roman" w:cs="Times New Roman"/>
          <w:szCs w:val="24"/>
          <w:vertAlign w:val="subscript"/>
        </w:rPr>
        <w:tab/>
      </w:r>
      <w:r w:rsidR="006E163C">
        <w:rPr>
          <w:rFonts w:eastAsia="Times New Roman" w:cs="Times New Roman"/>
          <w:szCs w:val="24"/>
          <w:vertAlign w:val="subscript"/>
        </w:rPr>
        <w:tab/>
      </w:r>
      <w:r w:rsidR="00547FFB" w:rsidRPr="006E163C">
        <w:rPr>
          <w:rFonts w:eastAsia="Times New Roman" w:cs="Times New Roman"/>
          <w:szCs w:val="24"/>
          <w:vertAlign w:val="subscript"/>
        </w:rPr>
        <w:t>(Ф.И.О.)</w:t>
      </w:r>
    </w:p>
    <w:p w:rsidR="00547FFB" w:rsidRPr="00615520" w:rsidRDefault="00547FFB" w:rsidP="00FE2A57">
      <w:pPr>
        <w:spacing w:after="0" w:line="240" w:lineRule="auto"/>
        <w:jc w:val="center"/>
        <w:outlineLvl w:val="0"/>
        <w:rPr>
          <w:rFonts w:cs="Times New Roman"/>
          <w:b/>
          <w:szCs w:val="24"/>
        </w:rPr>
      </w:pPr>
    </w:p>
    <w:p w:rsidR="00765DA3" w:rsidRPr="00615520" w:rsidRDefault="00765DA3" w:rsidP="00FE2A57">
      <w:pPr>
        <w:spacing w:after="0" w:line="240" w:lineRule="auto"/>
        <w:jc w:val="center"/>
        <w:rPr>
          <w:rFonts w:cs="Times New Roman"/>
          <w:b/>
          <w:szCs w:val="24"/>
        </w:rPr>
      </w:pPr>
      <w:bookmarkStart w:id="1" w:name="_Toc429488125"/>
      <w:bookmarkEnd w:id="1"/>
    </w:p>
    <w:sectPr w:rsidR="00765DA3" w:rsidRPr="00615520" w:rsidSect="00AF3343">
      <w:headerReference w:type="default" r:id="rId8"/>
      <w:footerReference w:type="default" r:id="rId9"/>
      <w:headerReference w:type="first" r:id="rId10"/>
      <w:pgSz w:w="11907" w:h="16840" w:code="9"/>
      <w:pgMar w:top="210" w:right="567" w:bottom="1134" w:left="1418" w:header="567" w:footer="567" w:gutter="0"/>
      <w:cols w:space="709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911" w:rsidRDefault="005B2911">
      <w:r>
        <w:separator/>
      </w:r>
    </w:p>
  </w:endnote>
  <w:endnote w:type="continuationSeparator" w:id="0">
    <w:p w:rsidR="005B2911" w:rsidRDefault="005B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5738818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8D490D" w:rsidRPr="009005FD" w:rsidRDefault="00182A0A">
        <w:pPr>
          <w:pStyle w:val="a5"/>
          <w:jc w:val="center"/>
          <w:rPr>
            <w:rFonts w:cs="Times New Roman"/>
          </w:rPr>
        </w:pPr>
        <w:r w:rsidRPr="009005FD">
          <w:rPr>
            <w:rFonts w:cs="Times New Roman"/>
          </w:rPr>
          <w:fldChar w:fldCharType="begin"/>
        </w:r>
        <w:r w:rsidRPr="009005FD">
          <w:rPr>
            <w:rFonts w:cs="Times New Roman"/>
          </w:rPr>
          <w:instrText xml:space="preserve"> PAGE   \* MERGEFORMAT </w:instrText>
        </w:r>
        <w:r w:rsidRPr="009005FD">
          <w:rPr>
            <w:rFonts w:cs="Times New Roman"/>
          </w:rPr>
          <w:fldChar w:fldCharType="separate"/>
        </w:r>
        <w:r w:rsidR="00AF3343">
          <w:rPr>
            <w:rFonts w:cs="Times New Roman"/>
            <w:noProof/>
          </w:rPr>
          <w:t>2</w:t>
        </w:r>
        <w:r w:rsidRPr="009005FD">
          <w:rPr>
            <w:rFonts w:cs="Times New Roman"/>
            <w:noProof/>
          </w:rPr>
          <w:fldChar w:fldCharType="end"/>
        </w:r>
      </w:p>
    </w:sdtContent>
  </w:sdt>
  <w:p w:rsidR="008D490D" w:rsidRDefault="008D490D" w:rsidP="00770D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911" w:rsidRDefault="005B2911">
      <w:r>
        <w:separator/>
      </w:r>
    </w:p>
  </w:footnote>
  <w:footnote w:type="continuationSeparator" w:id="0">
    <w:p w:rsidR="005B2911" w:rsidRDefault="005B2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90D" w:rsidRPr="00615520" w:rsidRDefault="008D490D" w:rsidP="00A37F96">
    <w:pPr>
      <w:pStyle w:val="a8"/>
      <w:jc w:val="right"/>
      <w:rPr>
        <w:rFonts w:cs="Times New Roman"/>
        <w:szCs w:val="24"/>
      </w:rPr>
    </w:pPr>
    <w:r w:rsidRPr="00615520">
      <w:rPr>
        <w:rFonts w:cs="Times New Roman"/>
        <w:szCs w:val="24"/>
      </w:rPr>
      <w:t>СМК П 37-20</w:t>
    </w:r>
    <w:r w:rsidR="006F4241">
      <w:rPr>
        <w:rFonts w:cs="Times New Roman"/>
        <w:szCs w:val="24"/>
      </w:rPr>
      <w:t>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90D" w:rsidRDefault="008D490D">
    <w:pPr>
      <w:pStyle w:val="a8"/>
    </w:pPr>
  </w:p>
  <w:p w:rsidR="008D490D" w:rsidRDefault="00AF3343" w:rsidP="00AF3343">
    <w:pPr>
      <w:pStyle w:val="a8"/>
      <w:tabs>
        <w:tab w:val="clear" w:pos="4153"/>
        <w:tab w:val="clear" w:pos="8306"/>
        <w:tab w:val="left" w:pos="4605"/>
        <w:tab w:val="left" w:pos="547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4089F74"/>
    <w:lvl w:ilvl="0">
      <w:start w:val="1"/>
      <w:numFmt w:val="decimal"/>
      <w:pStyle w:val="1"/>
      <w:lvlText w:val="%1."/>
      <w:legacy w:legacy="1" w:legacySpace="284" w:legacyIndent="0"/>
      <w:lvlJc w:val="left"/>
      <w:rPr>
        <w:rFonts w:cs="Times New Roman"/>
      </w:rPr>
    </w:lvl>
    <w:lvl w:ilvl="1">
      <w:start w:val="1"/>
      <w:numFmt w:val="decimal"/>
      <w:pStyle w:val="2"/>
      <w:lvlText w:val="%1.%2"/>
      <w:legacy w:legacy="1" w:legacySpace="284" w:legacyIndent="0"/>
      <w:lvlJc w:val="left"/>
      <w:rPr>
        <w:rFonts w:cs="Times New Roman"/>
        <w:b/>
      </w:rPr>
    </w:lvl>
    <w:lvl w:ilvl="2">
      <w:start w:val="1"/>
      <w:numFmt w:val="decimal"/>
      <w:pStyle w:val="3"/>
      <w:lvlText w:val="%1.%2.%3"/>
      <w:legacy w:legacy="1" w:legacySpace="284" w:legacyIndent="0"/>
      <w:lvlJc w:val="left"/>
      <w:rPr>
        <w:rFonts w:cs="Times New Roman"/>
      </w:rPr>
    </w:lvl>
    <w:lvl w:ilvl="3">
      <w:start w:val="1"/>
      <w:numFmt w:val="decimal"/>
      <w:pStyle w:val="4"/>
      <w:lvlText w:val="%1.%2.%3.%4"/>
      <w:legacy w:legacy="1" w:legacySpace="284" w:legacyIndent="0"/>
      <w:lvlJc w:val="left"/>
      <w:rPr>
        <w:rFonts w:cs="Times New Roman"/>
      </w:rPr>
    </w:lvl>
    <w:lvl w:ilvl="4">
      <w:start w:val="1"/>
      <w:numFmt w:val="decimal"/>
      <w:pStyle w:val="5"/>
      <w:lvlText w:val="%1.%2.%3.%4.%5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pStyle w:val="6"/>
      <w:lvlText w:val="%1.%2.%3.%4.%5.%6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pStyle w:val="7"/>
      <w:lvlText w:val="%1.%2.%3.%4.%5.%6.%7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pStyle w:val="8"/>
      <w:lvlText w:val="%1.%2.%3.%4.%5.%6.%7.%8"/>
      <w:legacy w:legacy="1" w:legacySpace="0" w:legacyIndent="0"/>
      <w:lvlJc w:val="left"/>
      <w:rPr>
        <w:rFonts w:cs="Times New Roman"/>
      </w:rPr>
    </w:lvl>
    <w:lvl w:ilvl="8">
      <w:start w:val="1"/>
      <w:numFmt w:val="decimal"/>
      <w:pStyle w:val="9"/>
      <w:lvlText w:val="%1.%2.%3.%4.%5.%6.%7.%8.%9"/>
      <w:legacy w:legacy="1" w:legacySpace="0" w:legacyIndent="0"/>
      <w:lvlJc w:val="left"/>
      <w:rPr>
        <w:rFonts w:cs="Times New Roman"/>
      </w:rPr>
    </w:lvl>
  </w:abstractNum>
  <w:abstractNum w:abstractNumId="1" w15:restartNumberingAfterBreak="0">
    <w:nsid w:val="020524DC"/>
    <w:multiLevelType w:val="hybridMultilevel"/>
    <w:tmpl w:val="6DAAA2F4"/>
    <w:lvl w:ilvl="0" w:tplc="85BC197A">
      <w:start w:val="1"/>
      <w:numFmt w:val="bullet"/>
      <w:lvlText w:val="–"/>
      <w:lvlJc w:val="left"/>
      <w:pPr>
        <w:tabs>
          <w:tab w:val="num" w:pos="540"/>
        </w:tabs>
        <w:ind w:left="54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443A41"/>
    <w:multiLevelType w:val="multilevel"/>
    <w:tmpl w:val="3278A2B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" w15:restartNumberingAfterBreak="0">
    <w:nsid w:val="074D35C5"/>
    <w:multiLevelType w:val="hybridMultilevel"/>
    <w:tmpl w:val="FD3ED2A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4" w15:restartNumberingAfterBreak="0">
    <w:nsid w:val="080C5A2A"/>
    <w:multiLevelType w:val="hybridMultilevel"/>
    <w:tmpl w:val="876229EC"/>
    <w:lvl w:ilvl="0" w:tplc="2432FE58">
      <w:start w:val="1"/>
      <w:numFmt w:val="bullet"/>
      <w:lvlText w:val=""/>
      <w:lvlJc w:val="left"/>
      <w:pPr>
        <w:tabs>
          <w:tab w:val="num" w:pos="567"/>
        </w:tabs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134F44"/>
    <w:multiLevelType w:val="multilevel"/>
    <w:tmpl w:val="40CC223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9EE13FC"/>
    <w:multiLevelType w:val="hybridMultilevel"/>
    <w:tmpl w:val="B0DEAC16"/>
    <w:lvl w:ilvl="0" w:tplc="2AD21D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B54342C"/>
    <w:multiLevelType w:val="hybridMultilevel"/>
    <w:tmpl w:val="739A5A4E"/>
    <w:lvl w:ilvl="0" w:tplc="2AD21D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8B5674"/>
    <w:multiLevelType w:val="hybridMultilevel"/>
    <w:tmpl w:val="1A964DAC"/>
    <w:lvl w:ilvl="0" w:tplc="2886EC00">
      <w:start w:val="1"/>
      <w:numFmt w:val="decimal"/>
      <w:lvlText w:val="3.1.%1"/>
      <w:lvlJc w:val="left"/>
      <w:pPr>
        <w:tabs>
          <w:tab w:val="num" w:pos="987"/>
        </w:tabs>
        <w:ind w:left="9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F87453"/>
    <w:multiLevelType w:val="hybridMultilevel"/>
    <w:tmpl w:val="B0761024"/>
    <w:lvl w:ilvl="0" w:tplc="2AD21D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C3A225C"/>
    <w:multiLevelType w:val="multilevel"/>
    <w:tmpl w:val="9708B44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 w15:restartNumberingAfterBreak="0">
    <w:nsid w:val="1C8B3906"/>
    <w:multiLevelType w:val="multilevel"/>
    <w:tmpl w:val="1A964DAC"/>
    <w:lvl w:ilvl="0">
      <w:start w:val="1"/>
      <w:numFmt w:val="decimal"/>
      <w:lvlText w:val="3.1.%1"/>
      <w:lvlJc w:val="left"/>
      <w:pPr>
        <w:tabs>
          <w:tab w:val="num" w:pos="987"/>
        </w:tabs>
        <w:ind w:left="987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3644E1"/>
    <w:multiLevelType w:val="hybridMultilevel"/>
    <w:tmpl w:val="6D48F462"/>
    <w:lvl w:ilvl="0" w:tplc="2AD21D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8C82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42A0E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D6475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3024F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CA5A6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2793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50596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F267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93440"/>
    <w:multiLevelType w:val="hybridMultilevel"/>
    <w:tmpl w:val="53AC6B9A"/>
    <w:lvl w:ilvl="0" w:tplc="2AD21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70D67"/>
    <w:multiLevelType w:val="multilevel"/>
    <w:tmpl w:val="969EBAB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5" w15:restartNumberingAfterBreak="0">
    <w:nsid w:val="2EBA4E26"/>
    <w:multiLevelType w:val="multilevel"/>
    <w:tmpl w:val="EF5AFE28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2F9E71CD"/>
    <w:multiLevelType w:val="hybridMultilevel"/>
    <w:tmpl w:val="69B4BB96"/>
    <w:lvl w:ilvl="0" w:tplc="FD48712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EA6F7A"/>
    <w:multiLevelType w:val="hybridMultilevel"/>
    <w:tmpl w:val="BA82AED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335B6144"/>
    <w:multiLevelType w:val="hybridMultilevel"/>
    <w:tmpl w:val="37DEBDF4"/>
    <w:lvl w:ilvl="0" w:tplc="A9B8AD14">
      <w:start w:val="1"/>
      <w:numFmt w:val="bullet"/>
      <w:lvlText w:val=""/>
      <w:lvlJc w:val="left"/>
      <w:pPr>
        <w:tabs>
          <w:tab w:val="num" w:pos="-207"/>
        </w:tabs>
        <w:ind w:left="-207" w:firstLine="20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9CC12F8"/>
    <w:multiLevelType w:val="hybridMultilevel"/>
    <w:tmpl w:val="D9926654"/>
    <w:lvl w:ilvl="0" w:tplc="C3C4C03A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22F13"/>
    <w:multiLevelType w:val="multilevel"/>
    <w:tmpl w:val="5E50BBCE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1" w15:restartNumberingAfterBreak="0">
    <w:nsid w:val="460E47E1"/>
    <w:multiLevelType w:val="multilevel"/>
    <w:tmpl w:val="8B1E6E0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2" w15:restartNumberingAfterBreak="0">
    <w:nsid w:val="46405440"/>
    <w:multiLevelType w:val="hybridMultilevel"/>
    <w:tmpl w:val="C83C187C"/>
    <w:lvl w:ilvl="0" w:tplc="2AD21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047A0"/>
    <w:multiLevelType w:val="hybridMultilevel"/>
    <w:tmpl w:val="950EC4B6"/>
    <w:lvl w:ilvl="0" w:tplc="2AD21DC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A416E7B"/>
    <w:multiLevelType w:val="hybridMultilevel"/>
    <w:tmpl w:val="5784E9EE"/>
    <w:lvl w:ilvl="0" w:tplc="2AD21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C50B4F"/>
    <w:multiLevelType w:val="multilevel"/>
    <w:tmpl w:val="1F4ADA0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6" w15:restartNumberingAfterBreak="0">
    <w:nsid w:val="56262875"/>
    <w:multiLevelType w:val="multilevel"/>
    <w:tmpl w:val="7FC66D0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34"/>
        </w:tabs>
        <w:ind w:left="834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7" w15:restartNumberingAfterBreak="0">
    <w:nsid w:val="59107852"/>
    <w:multiLevelType w:val="multilevel"/>
    <w:tmpl w:val="5E2632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F656623"/>
    <w:multiLevelType w:val="hybridMultilevel"/>
    <w:tmpl w:val="28A0D1E0"/>
    <w:lvl w:ilvl="0" w:tplc="A9B8AD14">
      <w:start w:val="1"/>
      <w:numFmt w:val="bullet"/>
      <w:lvlText w:val=""/>
      <w:lvlJc w:val="left"/>
      <w:pPr>
        <w:tabs>
          <w:tab w:val="num" w:pos="-207"/>
        </w:tabs>
        <w:ind w:left="-207" w:firstLine="20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001CC8"/>
    <w:multiLevelType w:val="multilevel"/>
    <w:tmpl w:val="9A80CC46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34"/>
        </w:tabs>
        <w:ind w:left="834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30" w15:restartNumberingAfterBreak="0">
    <w:nsid w:val="653C6BE2"/>
    <w:multiLevelType w:val="hybridMultilevel"/>
    <w:tmpl w:val="27961B72"/>
    <w:lvl w:ilvl="0" w:tplc="6CC2AEC4">
      <w:start w:val="1"/>
      <w:numFmt w:val="decimal"/>
      <w:lvlText w:val="3.1.%1"/>
      <w:lvlJc w:val="left"/>
      <w:pPr>
        <w:tabs>
          <w:tab w:val="num" w:pos="629"/>
        </w:tabs>
        <w:ind w:left="0" w:firstLine="709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4C4DAE"/>
    <w:multiLevelType w:val="singleLevel"/>
    <w:tmpl w:val="90DE3174"/>
    <w:lvl w:ilvl="0">
      <w:start w:val="3"/>
      <w:numFmt w:val="decimal"/>
      <w:lvlText w:val="%1"/>
      <w:legacy w:legacy="1" w:legacySpace="0" w:legacyIndent="397"/>
      <w:lvlJc w:val="left"/>
      <w:rPr>
        <w:rFonts w:ascii="Times New Roman CYR" w:hAnsi="Times New Roman CYR" w:hint="default"/>
      </w:rPr>
    </w:lvl>
  </w:abstractNum>
  <w:abstractNum w:abstractNumId="32" w15:restartNumberingAfterBreak="0">
    <w:nsid w:val="6D6F7FAA"/>
    <w:multiLevelType w:val="hybridMultilevel"/>
    <w:tmpl w:val="C3FE8722"/>
    <w:lvl w:ilvl="0" w:tplc="A9B8AD14">
      <w:start w:val="1"/>
      <w:numFmt w:val="bullet"/>
      <w:lvlText w:val=""/>
      <w:lvlJc w:val="left"/>
      <w:pPr>
        <w:tabs>
          <w:tab w:val="num" w:pos="-207"/>
        </w:tabs>
        <w:ind w:left="-207" w:firstLine="207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79"/>
        </w:tabs>
        <w:ind w:left="1479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99"/>
        </w:tabs>
        <w:ind w:left="219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19"/>
        </w:tabs>
        <w:ind w:left="291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39"/>
        </w:tabs>
        <w:ind w:left="36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59"/>
        </w:tabs>
        <w:ind w:left="435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79"/>
        </w:tabs>
        <w:ind w:left="507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99"/>
        </w:tabs>
        <w:ind w:left="57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19"/>
        </w:tabs>
        <w:ind w:left="6519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DD9713D"/>
    <w:multiLevelType w:val="multilevel"/>
    <w:tmpl w:val="BA82AED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 w15:restartNumberingAfterBreak="0">
    <w:nsid w:val="6F124FBE"/>
    <w:multiLevelType w:val="hybridMultilevel"/>
    <w:tmpl w:val="76DC6C66"/>
    <w:lvl w:ilvl="0" w:tplc="DA2A37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3821ACA"/>
    <w:multiLevelType w:val="hybridMultilevel"/>
    <w:tmpl w:val="DC2CFCE2"/>
    <w:lvl w:ilvl="0" w:tplc="76D8D8F4">
      <w:start w:val="1"/>
      <w:numFmt w:val="bullet"/>
      <w:lvlText w:val=""/>
      <w:lvlJc w:val="left"/>
      <w:pPr>
        <w:tabs>
          <w:tab w:val="num" w:pos="113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69752B"/>
    <w:multiLevelType w:val="hybridMultilevel"/>
    <w:tmpl w:val="00228E8C"/>
    <w:lvl w:ilvl="0" w:tplc="A9B8AD14">
      <w:start w:val="1"/>
      <w:numFmt w:val="bullet"/>
      <w:lvlText w:val=""/>
      <w:lvlJc w:val="left"/>
      <w:pPr>
        <w:tabs>
          <w:tab w:val="num" w:pos="-201"/>
        </w:tabs>
        <w:ind w:left="-201" w:firstLine="207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6"/>
        </w:tabs>
        <w:ind w:left="1446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FC9079A"/>
    <w:multiLevelType w:val="hybridMultilevel"/>
    <w:tmpl w:val="435C7A24"/>
    <w:lvl w:ilvl="0" w:tplc="3F40C996">
      <w:start w:val="1"/>
      <w:numFmt w:val="bullet"/>
      <w:lvlText w:val="—"/>
      <w:lvlJc w:val="left"/>
      <w:pPr>
        <w:tabs>
          <w:tab w:val="num" w:pos="927"/>
        </w:tabs>
        <w:ind w:left="0" w:firstLine="56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3"/>
    </w:lvlOverride>
  </w:num>
  <w:num w:numId="3">
    <w:abstractNumId w:val="34"/>
  </w:num>
  <w:num w:numId="4">
    <w:abstractNumId w:val="23"/>
  </w:num>
  <w:num w:numId="5">
    <w:abstractNumId w:val="7"/>
  </w:num>
  <w:num w:numId="6">
    <w:abstractNumId w:val="22"/>
  </w:num>
  <w:num w:numId="7">
    <w:abstractNumId w:val="12"/>
  </w:num>
  <w:num w:numId="8">
    <w:abstractNumId w:val="13"/>
  </w:num>
  <w:num w:numId="9">
    <w:abstractNumId w:val="9"/>
  </w:num>
  <w:num w:numId="10">
    <w:abstractNumId w:val="0"/>
    <w:lvlOverride w:ilvl="0">
      <w:startOverride w:val="5"/>
    </w:lvlOverride>
  </w:num>
  <w:num w:numId="11">
    <w:abstractNumId w:val="24"/>
  </w:num>
  <w:num w:numId="12">
    <w:abstractNumId w:val="6"/>
  </w:num>
  <w:num w:numId="13">
    <w:abstractNumId w:val="28"/>
  </w:num>
  <w:num w:numId="14">
    <w:abstractNumId w:val="18"/>
  </w:num>
  <w:num w:numId="15">
    <w:abstractNumId w:val="32"/>
  </w:num>
  <w:num w:numId="16">
    <w:abstractNumId w:val="36"/>
  </w:num>
  <w:num w:numId="17">
    <w:abstractNumId w:val="5"/>
  </w:num>
  <w:num w:numId="18">
    <w:abstractNumId w:val="37"/>
  </w:num>
  <w:num w:numId="19">
    <w:abstractNumId w:val="3"/>
  </w:num>
  <w:num w:numId="20">
    <w:abstractNumId w:val="16"/>
  </w:num>
  <w:num w:numId="21">
    <w:abstractNumId w:val="31"/>
  </w:num>
  <w:num w:numId="22">
    <w:abstractNumId w:val="31"/>
    <w:lvlOverride w:ilvl="0">
      <w:lvl w:ilvl="0">
        <w:start w:val="4"/>
        <w:numFmt w:val="decimal"/>
        <w:lvlText w:val="%1"/>
        <w:legacy w:legacy="1" w:legacySpace="0" w:legacyIndent="397"/>
        <w:lvlJc w:val="left"/>
        <w:rPr>
          <w:rFonts w:ascii="Times New Roman CYR" w:hAnsi="Times New Roman CYR" w:hint="default"/>
        </w:rPr>
      </w:lvl>
    </w:lvlOverride>
  </w:num>
  <w:num w:numId="23">
    <w:abstractNumId w:val="19"/>
  </w:num>
  <w:num w:numId="24">
    <w:abstractNumId w:val="1"/>
  </w:num>
  <w:num w:numId="25">
    <w:abstractNumId w:val="4"/>
  </w:num>
  <w:num w:numId="2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1"/>
  </w:num>
  <w:num w:numId="29">
    <w:abstractNumId w:val="25"/>
  </w:num>
  <w:num w:numId="30">
    <w:abstractNumId w:val="27"/>
  </w:num>
  <w:num w:numId="31">
    <w:abstractNumId w:val="14"/>
  </w:num>
  <w:num w:numId="32">
    <w:abstractNumId w:val="2"/>
  </w:num>
  <w:num w:numId="33">
    <w:abstractNumId w:val="10"/>
  </w:num>
  <w:num w:numId="34">
    <w:abstractNumId w:val="29"/>
  </w:num>
  <w:num w:numId="35">
    <w:abstractNumId w:val="26"/>
  </w:num>
  <w:num w:numId="36">
    <w:abstractNumId w:val="17"/>
  </w:num>
  <w:num w:numId="37">
    <w:abstractNumId w:val="33"/>
  </w:num>
  <w:num w:numId="38">
    <w:abstractNumId w:val="8"/>
  </w:num>
  <w:num w:numId="39">
    <w:abstractNumId w:val="11"/>
  </w:num>
  <w:num w:numId="40">
    <w:abstractNumId w:val="30"/>
  </w:num>
  <w:num w:numId="41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activeWritingStyle w:appName="MSWord" w:lang="ru-RU" w:vendorID="1" w:dllVersion="512" w:checkStyle="1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oNotHyphenateCaps/>
  <w:drawingGridHorizontalSpacing w:val="120"/>
  <w:drawingGridVerticalSpacing w:val="57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25D"/>
    <w:rsid w:val="00000186"/>
    <w:rsid w:val="00000284"/>
    <w:rsid w:val="00000BFA"/>
    <w:rsid w:val="00000D32"/>
    <w:rsid w:val="0000133F"/>
    <w:rsid w:val="00007148"/>
    <w:rsid w:val="00010094"/>
    <w:rsid w:val="0001019F"/>
    <w:rsid w:val="000114D6"/>
    <w:rsid w:val="000115E9"/>
    <w:rsid w:val="00012AC8"/>
    <w:rsid w:val="00012D8E"/>
    <w:rsid w:val="0001426B"/>
    <w:rsid w:val="0001454D"/>
    <w:rsid w:val="00015796"/>
    <w:rsid w:val="00017B87"/>
    <w:rsid w:val="00020483"/>
    <w:rsid w:val="00020BD1"/>
    <w:rsid w:val="00020EAF"/>
    <w:rsid w:val="00021563"/>
    <w:rsid w:val="00021E28"/>
    <w:rsid w:val="000222B6"/>
    <w:rsid w:val="000246E9"/>
    <w:rsid w:val="00024BA5"/>
    <w:rsid w:val="00024C9F"/>
    <w:rsid w:val="00025F8A"/>
    <w:rsid w:val="00026059"/>
    <w:rsid w:val="00026261"/>
    <w:rsid w:val="00030DF2"/>
    <w:rsid w:val="000311B7"/>
    <w:rsid w:val="0003250F"/>
    <w:rsid w:val="00032C8F"/>
    <w:rsid w:val="00035894"/>
    <w:rsid w:val="00036A9E"/>
    <w:rsid w:val="00037348"/>
    <w:rsid w:val="000376C4"/>
    <w:rsid w:val="0004006A"/>
    <w:rsid w:val="000408CE"/>
    <w:rsid w:val="00041FCE"/>
    <w:rsid w:val="00043D8C"/>
    <w:rsid w:val="0004441F"/>
    <w:rsid w:val="0004505D"/>
    <w:rsid w:val="0004597D"/>
    <w:rsid w:val="00045E8A"/>
    <w:rsid w:val="000500EF"/>
    <w:rsid w:val="000519A8"/>
    <w:rsid w:val="00051D3B"/>
    <w:rsid w:val="00052B02"/>
    <w:rsid w:val="00061C38"/>
    <w:rsid w:val="0006532F"/>
    <w:rsid w:val="00065858"/>
    <w:rsid w:val="00065F28"/>
    <w:rsid w:val="000667F3"/>
    <w:rsid w:val="000679E8"/>
    <w:rsid w:val="000703C2"/>
    <w:rsid w:val="00070546"/>
    <w:rsid w:val="0007171B"/>
    <w:rsid w:val="00071CF8"/>
    <w:rsid w:val="00071E95"/>
    <w:rsid w:val="0007365B"/>
    <w:rsid w:val="00074944"/>
    <w:rsid w:val="00074DC5"/>
    <w:rsid w:val="00075528"/>
    <w:rsid w:val="00075F94"/>
    <w:rsid w:val="00076E97"/>
    <w:rsid w:val="00077081"/>
    <w:rsid w:val="00077145"/>
    <w:rsid w:val="00077F99"/>
    <w:rsid w:val="00083CAA"/>
    <w:rsid w:val="00085797"/>
    <w:rsid w:val="000871A5"/>
    <w:rsid w:val="00090A94"/>
    <w:rsid w:val="00090F63"/>
    <w:rsid w:val="000916C3"/>
    <w:rsid w:val="00094659"/>
    <w:rsid w:val="000A00C9"/>
    <w:rsid w:val="000A1744"/>
    <w:rsid w:val="000A225E"/>
    <w:rsid w:val="000A2CEE"/>
    <w:rsid w:val="000A3004"/>
    <w:rsid w:val="000A3034"/>
    <w:rsid w:val="000A6B0C"/>
    <w:rsid w:val="000A6B85"/>
    <w:rsid w:val="000A7494"/>
    <w:rsid w:val="000B18E3"/>
    <w:rsid w:val="000B1D32"/>
    <w:rsid w:val="000B2187"/>
    <w:rsid w:val="000B4216"/>
    <w:rsid w:val="000B4B73"/>
    <w:rsid w:val="000B636A"/>
    <w:rsid w:val="000B6C00"/>
    <w:rsid w:val="000B792D"/>
    <w:rsid w:val="000C0243"/>
    <w:rsid w:val="000C1CBE"/>
    <w:rsid w:val="000C2C10"/>
    <w:rsid w:val="000D0D9E"/>
    <w:rsid w:val="000D0E45"/>
    <w:rsid w:val="000D3E27"/>
    <w:rsid w:val="000D43E8"/>
    <w:rsid w:val="000D450C"/>
    <w:rsid w:val="000D4C16"/>
    <w:rsid w:val="000D4DCB"/>
    <w:rsid w:val="000D5726"/>
    <w:rsid w:val="000D5D5C"/>
    <w:rsid w:val="000D69CA"/>
    <w:rsid w:val="000D6B32"/>
    <w:rsid w:val="000D79F2"/>
    <w:rsid w:val="000D7B76"/>
    <w:rsid w:val="000F0F10"/>
    <w:rsid w:val="000F2511"/>
    <w:rsid w:val="000F7408"/>
    <w:rsid w:val="00100DE7"/>
    <w:rsid w:val="0010102C"/>
    <w:rsid w:val="0010352B"/>
    <w:rsid w:val="00107F0F"/>
    <w:rsid w:val="001101E4"/>
    <w:rsid w:val="00110C02"/>
    <w:rsid w:val="00110EB4"/>
    <w:rsid w:val="00112DC8"/>
    <w:rsid w:val="00113E31"/>
    <w:rsid w:val="001151FA"/>
    <w:rsid w:val="0011567E"/>
    <w:rsid w:val="00115B92"/>
    <w:rsid w:val="00115F27"/>
    <w:rsid w:val="00117404"/>
    <w:rsid w:val="00125392"/>
    <w:rsid w:val="0012574D"/>
    <w:rsid w:val="00126179"/>
    <w:rsid w:val="00131207"/>
    <w:rsid w:val="00131674"/>
    <w:rsid w:val="00131E96"/>
    <w:rsid w:val="00132A3B"/>
    <w:rsid w:val="00133B19"/>
    <w:rsid w:val="001348CB"/>
    <w:rsid w:val="001377FE"/>
    <w:rsid w:val="00142D6D"/>
    <w:rsid w:val="00142E25"/>
    <w:rsid w:val="001455C0"/>
    <w:rsid w:val="00145B3E"/>
    <w:rsid w:val="00145EDF"/>
    <w:rsid w:val="00146BA3"/>
    <w:rsid w:val="00150DB9"/>
    <w:rsid w:val="0015115B"/>
    <w:rsid w:val="00155FC0"/>
    <w:rsid w:val="001563F4"/>
    <w:rsid w:val="00156C2D"/>
    <w:rsid w:val="00156E1E"/>
    <w:rsid w:val="00156E23"/>
    <w:rsid w:val="00161510"/>
    <w:rsid w:val="00161A45"/>
    <w:rsid w:val="001636CA"/>
    <w:rsid w:val="00164067"/>
    <w:rsid w:val="001641F0"/>
    <w:rsid w:val="001652D4"/>
    <w:rsid w:val="00166F23"/>
    <w:rsid w:val="00170348"/>
    <w:rsid w:val="0017729B"/>
    <w:rsid w:val="001779DA"/>
    <w:rsid w:val="00181259"/>
    <w:rsid w:val="001825A6"/>
    <w:rsid w:val="0018272F"/>
    <w:rsid w:val="00182A0A"/>
    <w:rsid w:val="00184670"/>
    <w:rsid w:val="00190C97"/>
    <w:rsid w:val="00191653"/>
    <w:rsid w:val="00191F37"/>
    <w:rsid w:val="0019292F"/>
    <w:rsid w:val="00195148"/>
    <w:rsid w:val="0019663A"/>
    <w:rsid w:val="00196666"/>
    <w:rsid w:val="001971AE"/>
    <w:rsid w:val="001A0CF5"/>
    <w:rsid w:val="001A10DE"/>
    <w:rsid w:val="001A45CD"/>
    <w:rsid w:val="001A4C45"/>
    <w:rsid w:val="001A68CD"/>
    <w:rsid w:val="001A7518"/>
    <w:rsid w:val="001B0E2E"/>
    <w:rsid w:val="001B445B"/>
    <w:rsid w:val="001B71F2"/>
    <w:rsid w:val="001B7507"/>
    <w:rsid w:val="001C00DA"/>
    <w:rsid w:val="001C0103"/>
    <w:rsid w:val="001C02BD"/>
    <w:rsid w:val="001C0FB3"/>
    <w:rsid w:val="001C1070"/>
    <w:rsid w:val="001C1C68"/>
    <w:rsid w:val="001C2194"/>
    <w:rsid w:val="001C2350"/>
    <w:rsid w:val="001C2D2C"/>
    <w:rsid w:val="001C3767"/>
    <w:rsid w:val="001C3F1C"/>
    <w:rsid w:val="001C6982"/>
    <w:rsid w:val="001C6C25"/>
    <w:rsid w:val="001C77B6"/>
    <w:rsid w:val="001D06AC"/>
    <w:rsid w:val="001D1E31"/>
    <w:rsid w:val="001D20EF"/>
    <w:rsid w:val="001D46F9"/>
    <w:rsid w:val="001D4719"/>
    <w:rsid w:val="001D7C76"/>
    <w:rsid w:val="001E0166"/>
    <w:rsid w:val="001E0853"/>
    <w:rsid w:val="001E1011"/>
    <w:rsid w:val="001E1336"/>
    <w:rsid w:val="001E2EFD"/>
    <w:rsid w:val="001E607F"/>
    <w:rsid w:val="001E62E0"/>
    <w:rsid w:val="001E6B36"/>
    <w:rsid w:val="001E6E4C"/>
    <w:rsid w:val="001F14D5"/>
    <w:rsid w:val="001F19C2"/>
    <w:rsid w:val="001F27B6"/>
    <w:rsid w:val="001F4047"/>
    <w:rsid w:val="001F47D8"/>
    <w:rsid w:val="001F5D39"/>
    <w:rsid w:val="001F7F77"/>
    <w:rsid w:val="00200EAB"/>
    <w:rsid w:val="00205139"/>
    <w:rsid w:val="00205E37"/>
    <w:rsid w:val="00206D36"/>
    <w:rsid w:val="00211688"/>
    <w:rsid w:val="00212599"/>
    <w:rsid w:val="00212C6F"/>
    <w:rsid w:val="00213A3A"/>
    <w:rsid w:val="002147EA"/>
    <w:rsid w:val="00215059"/>
    <w:rsid w:val="00215F62"/>
    <w:rsid w:val="00220891"/>
    <w:rsid w:val="00221721"/>
    <w:rsid w:val="00225C06"/>
    <w:rsid w:val="0022785B"/>
    <w:rsid w:val="00230904"/>
    <w:rsid w:val="00231A70"/>
    <w:rsid w:val="00231D56"/>
    <w:rsid w:val="00232D8F"/>
    <w:rsid w:val="002345EB"/>
    <w:rsid w:val="002349CA"/>
    <w:rsid w:val="00234B5D"/>
    <w:rsid w:val="00234BE5"/>
    <w:rsid w:val="00236BDE"/>
    <w:rsid w:val="00236E5A"/>
    <w:rsid w:val="00240F16"/>
    <w:rsid w:val="00240F8B"/>
    <w:rsid w:val="00243D1E"/>
    <w:rsid w:val="00243D5E"/>
    <w:rsid w:val="00250D8D"/>
    <w:rsid w:val="00253913"/>
    <w:rsid w:val="00253EFD"/>
    <w:rsid w:val="0025427E"/>
    <w:rsid w:val="002563CB"/>
    <w:rsid w:val="00257477"/>
    <w:rsid w:val="00260692"/>
    <w:rsid w:val="00260B72"/>
    <w:rsid w:val="00260DF3"/>
    <w:rsid w:val="00261710"/>
    <w:rsid w:val="00262DF0"/>
    <w:rsid w:val="0026478B"/>
    <w:rsid w:val="0026738C"/>
    <w:rsid w:val="00267F8D"/>
    <w:rsid w:val="0027582A"/>
    <w:rsid w:val="00275A19"/>
    <w:rsid w:val="002761DB"/>
    <w:rsid w:val="00276A95"/>
    <w:rsid w:val="00276E5B"/>
    <w:rsid w:val="002804DB"/>
    <w:rsid w:val="002807B9"/>
    <w:rsid w:val="00280A45"/>
    <w:rsid w:val="00281DA1"/>
    <w:rsid w:val="00282F03"/>
    <w:rsid w:val="0028446D"/>
    <w:rsid w:val="002867A7"/>
    <w:rsid w:val="002871AE"/>
    <w:rsid w:val="00287C3C"/>
    <w:rsid w:val="00290FAB"/>
    <w:rsid w:val="00292D7C"/>
    <w:rsid w:val="002947C7"/>
    <w:rsid w:val="002A26A7"/>
    <w:rsid w:val="002A29BD"/>
    <w:rsid w:val="002A3496"/>
    <w:rsid w:val="002A38B0"/>
    <w:rsid w:val="002B11B7"/>
    <w:rsid w:val="002B1386"/>
    <w:rsid w:val="002B17BB"/>
    <w:rsid w:val="002B1D7C"/>
    <w:rsid w:val="002B2588"/>
    <w:rsid w:val="002B48CB"/>
    <w:rsid w:val="002B6F15"/>
    <w:rsid w:val="002B7F17"/>
    <w:rsid w:val="002C2052"/>
    <w:rsid w:val="002C456A"/>
    <w:rsid w:val="002C4DD0"/>
    <w:rsid w:val="002C6103"/>
    <w:rsid w:val="002C6444"/>
    <w:rsid w:val="002C7826"/>
    <w:rsid w:val="002D2117"/>
    <w:rsid w:val="002D29F8"/>
    <w:rsid w:val="002D5114"/>
    <w:rsid w:val="002D53F1"/>
    <w:rsid w:val="002D7097"/>
    <w:rsid w:val="002D7467"/>
    <w:rsid w:val="002E153F"/>
    <w:rsid w:val="002E27E1"/>
    <w:rsid w:val="002E37D2"/>
    <w:rsid w:val="002E673A"/>
    <w:rsid w:val="002E6E60"/>
    <w:rsid w:val="002F1791"/>
    <w:rsid w:val="002F2989"/>
    <w:rsid w:val="002F4AA6"/>
    <w:rsid w:val="002F65AE"/>
    <w:rsid w:val="002F6C1E"/>
    <w:rsid w:val="003002B9"/>
    <w:rsid w:val="003027D5"/>
    <w:rsid w:val="00302AB7"/>
    <w:rsid w:val="003032DC"/>
    <w:rsid w:val="0030365E"/>
    <w:rsid w:val="0030471A"/>
    <w:rsid w:val="00306039"/>
    <w:rsid w:val="00306E9B"/>
    <w:rsid w:val="00307512"/>
    <w:rsid w:val="003077C6"/>
    <w:rsid w:val="00311612"/>
    <w:rsid w:val="00313152"/>
    <w:rsid w:val="0031352E"/>
    <w:rsid w:val="00313D3D"/>
    <w:rsid w:val="00317127"/>
    <w:rsid w:val="003175A2"/>
    <w:rsid w:val="00317D1D"/>
    <w:rsid w:val="003203E0"/>
    <w:rsid w:val="00320ADC"/>
    <w:rsid w:val="00320DFB"/>
    <w:rsid w:val="00321924"/>
    <w:rsid w:val="003228D6"/>
    <w:rsid w:val="00326EFC"/>
    <w:rsid w:val="003315EB"/>
    <w:rsid w:val="0033266A"/>
    <w:rsid w:val="003356E3"/>
    <w:rsid w:val="00335BE1"/>
    <w:rsid w:val="00336C44"/>
    <w:rsid w:val="00340CB0"/>
    <w:rsid w:val="00344B6B"/>
    <w:rsid w:val="0034550C"/>
    <w:rsid w:val="00345DC8"/>
    <w:rsid w:val="003472A2"/>
    <w:rsid w:val="00351654"/>
    <w:rsid w:val="00352B43"/>
    <w:rsid w:val="003530B5"/>
    <w:rsid w:val="00354055"/>
    <w:rsid w:val="003545DC"/>
    <w:rsid w:val="003556B0"/>
    <w:rsid w:val="003556F7"/>
    <w:rsid w:val="00356BF2"/>
    <w:rsid w:val="003575A2"/>
    <w:rsid w:val="00357DA2"/>
    <w:rsid w:val="003603BC"/>
    <w:rsid w:val="003611AA"/>
    <w:rsid w:val="00361A78"/>
    <w:rsid w:val="003622E1"/>
    <w:rsid w:val="00363265"/>
    <w:rsid w:val="00364BDA"/>
    <w:rsid w:val="00365EA5"/>
    <w:rsid w:val="00366090"/>
    <w:rsid w:val="003670F5"/>
    <w:rsid w:val="0037098F"/>
    <w:rsid w:val="0037173C"/>
    <w:rsid w:val="00371AF9"/>
    <w:rsid w:val="00375FEE"/>
    <w:rsid w:val="00377046"/>
    <w:rsid w:val="003773F0"/>
    <w:rsid w:val="00380812"/>
    <w:rsid w:val="00381B4F"/>
    <w:rsid w:val="00384453"/>
    <w:rsid w:val="00384FA6"/>
    <w:rsid w:val="003854B4"/>
    <w:rsid w:val="003867C2"/>
    <w:rsid w:val="00392116"/>
    <w:rsid w:val="003936F2"/>
    <w:rsid w:val="003943B0"/>
    <w:rsid w:val="00395087"/>
    <w:rsid w:val="0039706C"/>
    <w:rsid w:val="003978D6"/>
    <w:rsid w:val="003A0F72"/>
    <w:rsid w:val="003A5B13"/>
    <w:rsid w:val="003A62C4"/>
    <w:rsid w:val="003A6781"/>
    <w:rsid w:val="003B0A54"/>
    <w:rsid w:val="003B1792"/>
    <w:rsid w:val="003B20F7"/>
    <w:rsid w:val="003B42CE"/>
    <w:rsid w:val="003B48D6"/>
    <w:rsid w:val="003B495C"/>
    <w:rsid w:val="003B554F"/>
    <w:rsid w:val="003B64C6"/>
    <w:rsid w:val="003B731A"/>
    <w:rsid w:val="003C0381"/>
    <w:rsid w:val="003C13F2"/>
    <w:rsid w:val="003C1559"/>
    <w:rsid w:val="003C1D73"/>
    <w:rsid w:val="003C23B9"/>
    <w:rsid w:val="003C24A3"/>
    <w:rsid w:val="003C5BC2"/>
    <w:rsid w:val="003C67E1"/>
    <w:rsid w:val="003D2F0C"/>
    <w:rsid w:val="003D4423"/>
    <w:rsid w:val="003D6362"/>
    <w:rsid w:val="003D708D"/>
    <w:rsid w:val="003E0D2E"/>
    <w:rsid w:val="003E1512"/>
    <w:rsid w:val="003E1AC2"/>
    <w:rsid w:val="003E20ED"/>
    <w:rsid w:val="003E2368"/>
    <w:rsid w:val="003E3DE9"/>
    <w:rsid w:val="003E42E1"/>
    <w:rsid w:val="003E4437"/>
    <w:rsid w:val="003E4ED6"/>
    <w:rsid w:val="003E6D6D"/>
    <w:rsid w:val="003E768B"/>
    <w:rsid w:val="003F1BC2"/>
    <w:rsid w:val="003F31F0"/>
    <w:rsid w:val="003F3453"/>
    <w:rsid w:val="003F3DD8"/>
    <w:rsid w:val="003F5A19"/>
    <w:rsid w:val="003F6A7A"/>
    <w:rsid w:val="003F6CF5"/>
    <w:rsid w:val="003F703A"/>
    <w:rsid w:val="0040029B"/>
    <w:rsid w:val="00401ACD"/>
    <w:rsid w:val="00402169"/>
    <w:rsid w:val="0040283D"/>
    <w:rsid w:val="00402A49"/>
    <w:rsid w:val="0040556D"/>
    <w:rsid w:val="00407252"/>
    <w:rsid w:val="00410E8B"/>
    <w:rsid w:val="004112C6"/>
    <w:rsid w:val="00412432"/>
    <w:rsid w:val="00412E44"/>
    <w:rsid w:val="0041489E"/>
    <w:rsid w:val="00415616"/>
    <w:rsid w:val="00416A7C"/>
    <w:rsid w:val="004170D4"/>
    <w:rsid w:val="00420F88"/>
    <w:rsid w:val="00421A70"/>
    <w:rsid w:val="00423B2E"/>
    <w:rsid w:val="00423DB9"/>
    <w:rsid w:val="0042635C"/>
    <w:rsid w:val="00426B06"/>
    <w:rsid w:val="00430464"/>
    <w:rsid w:val="00430517"/>
    <w:rsid w:val="00430A03"/>
    <w:rsid w:val="00433EA0"/>
    <w:rsid w:val="00433FC9"/>
    <w:rsid w:val="0043432E"/>
    <w:rsid w:val="0043446C"/>
    <w:rsid w:val="00434EDD"/>
    <w:rsid w:val="0043579A"/>
    <w:rsid w:val="00436110"/>
    <w:rsid w:val="00436B6F"/>
    <w:rsid w:val="004409DD"/>
    <w:rsid w:val="00441A14"/>
    <w:rsid w:val="00443668"/>
    <w:rsid w:val="00446B0F"/>
    <w:rsid w:val="00447D89"/>
    <w:rsid w:val="004509CB"/>
    <w:rsid w:val="00452090"/>
    <w:rsid w:val="00454518"/>
    <w:rsid w:val="0045589C"/>
    <w:rsid w:val="004561B2"/>
    <w:rsid w:val="00457E21"/>
    <w:rsid w:val="00462A55"/>
    <w:rsid w:val="00463351"/>
    <w:rsid w:val="004658A7"/>
    <w:rsid w:val="00467488"/>
    <w:rsid w:val="00470871"/>
    <w:rsid w:val="00480127"/>
    <w:rsid w:val="00480EF3"/>
    <w:rsid w:val="0048150D"/>
    <w:rsid w:val="0048190A"/>
    <w:rsid w:val="00481D6E"/>
    <w:rsid w:val="00482530"/>
    <w:rsid w:val="004828BF"/>
    <w:rsid w:val="004844DC"/>
    <w:rsid w:val="00484AF0"/>
    <w:rsid w:val="00487E33"/>
    <w:rsid w:val="00487E42"/>
    <w:rsid w:val="00492611"/>
    <w:rsid w:val="00492A2C"/>
    <w:rsid w:val="004942A6"/>
    <w:rsid w:val="004945B2"/>
    <w:rsid w:val="00494A3A"/>
    <w:rsid w:val="00496DC4"/>
    <w:rsid w:val="00496ED6"/>
    <w:rsid w:val="00497693"/>
    <w:rsid w:val="004A5122"/>
    <w:rsid w:val="004A5FA8"/>
    <w:rsid w:val="004A7451"/>
    <w:rsid w:val="004A76D3"/>
    <w:rsid w:val="004B2013"/>
    <w:rsid w:val="004B2587"/>
    <w:rsid w:val="004B3B40"/>
    <w:rsid w:val="004B49D3"/>
    <w:rsid w:val="004B6458"/>
    <w:rsid w:val="004C0133"/>
    <w:rsid w:val="004C0CBE"/>
    <w:rsid w:val="004C0CED"/>
    <w:rsid w:val="004C16DD"/>
    <w:rsid w:val="004C182D"/>
    <w:rsid w:val="004C2791"/>
    <w:rsid w:val="004C28AB"/>
    <w:rsid w:val="004C429E"/>
    <w:rsid w:val="004C4D5A"/>
    <w:rsid w:val="004C4E70"/>
    <w:rsid w:val="004C58DA"/>
    <w:rsid w:val="004C6321"/>
    <w:rsid w:val="004C6FB8"/>
    <w:rsid w:val="004D0314"/>
    <w:rsid w:val="004D2F5F"/>
    <w:rsid w:val="004D2F80"/>
    <w:rsid w:val="004D70BC"/>
    <w:rsid w:val="004D7244"/>
    <w:rsid w:val="004E3A46"/>
    <w:rsid w:val="004E4D85"/>
    <w:rsid w:val="004E4FD7"/>
    <w:rsid w:val="004E5490"/>
    <w:rsid w:val="004E67D6"/>
    <w:rsid w:val="004E7035"/>
    <w:rsid w:val="004E7EB2"/>
    <w:rsid w:val="004F1949"/>
    <w:rsid w:val="004F21A7"/>
    <w:rsid w:val="004F2FF6"/>
    <w:rsid w:val="004F3A7B"/>
    <w:rsid w:val="004F4114"/>
    <w:rsid w:val="004F67C7"/>
    <w:rsid w:val="004F7417"/>
    <w:rsid w:val="004F7D7A"/>
    <w:rsid w:val="004F7D7D"/>
    <w:rsid w:val="005018D7"/>
    <w:rsid w:val="005020D4"/>
    <w:rsid w:val="00502F39"/>
    <w:rsid w:val="00503025"/>
    <w:rsid w:val="0050500C"/>
    <w:rsid w:val="005050D1"/>
    <w:rsid w:val="0050610F"/>
    <w:rsid w:val="005072E0"/>
    <w:rsid w:val="00513DFF"/>
    <w:rsid w:val="00516790"/>
    <w:rsid w:val="00517F97"/>
    <w:rsid w:val="0052022E"/>
    <w:rsid w:val="00521505"/>
    <w:rsid w:val="005235CC"/>
    <w:rsid w:val="00523E23"/>
    <w:rsid w:val="005240F4"/>
    <w:rsid w:val="00525CF4"/>
    <w:rsid w:val="00525F2C"/>
    <w:rsid w:val="00526826"/>
    <w:rsid w:val="00526AA9"/>
    <w:rsid w:val="005278D1"/>
    <w:rsid w:val="00532EA0"/>
    <w:rsid w:val="00533B75"/>
    <w:rsid w:val="00533BA1"/>
    <w:rsid w:val="00535673"/>
    <w:rsid w:val="00537C8F"/>
    <w:rsid w:val="00540144"/>
    <w:rsid w:val="00541011"/>
    <w:rsid w:val="00545ECE"/>
    <w:rsid w:val="0054719B"/>
    <w:rsid w:val="00547FFB"/>
    <w:rsid w:val="00551864"/>
    <w:rsid w:val="0055629A"/>
    <w:rsid w:val="00556A2D"/>
    <w:rsid w:val="00561B77"/>
    <w:rsid w:val="00562601"/>
    <w:rsid w:val="00564053"/>
    <w:rsid w:val="00566FDB"/>
    <w:rsid w:val="005673B1"/>
    <w:rsid w:val="00571342"/>
    <w:rsid w:val="00571EFC"/>
    <w:rsid w:val="005734A2"/>
    <w:rsid w:val="0057460F"/>
    <w:rsid w:val="00577A4E"/>
    <w:rsid w:val="00580610"/>
    <w:rsid w:val="0058090D"/>
    <w:rsid w:val="00581170"/>
    <w:rsid w:val="005816ED"/>
    <w:rsid w:val="00581B02"/>
    <w:rsid w:val="0058313C"/>
    <w:rsid w:val="00583186"/>
    <w:rsid w:val="00583B9C"/>
    <w:rsid w:val="00584568"/>
    <w:rsid w:val="00584A03"/>
    <w:rsid w:val="00586403"/>
    <w:rsid w:val="00586760"/>
    <w:rsid w:val="00587C4C"/>
    <w:rsid w:val="00590A7F"/>
    <w:rsid w:val="005918D5"/>
    <w:rsid w:val="00591B96"/>
    <w:rsid w:val="0059218A"/>
    <w:rsid w:val="00597144"/>
    <w:rsid w:val="005A0342"/>
    <w:rsid w:val="005A1303"/>
    <w:rsid w:val="005A1C02"/>
    <w:rsid w:val="005A36F4"/>
    <w:rsid w:val="005A4CE2"/>
    <w:rsid w:val="005A5A6F"/>
    <w:rsid w:val="005A79EF"/>
    <w:rsid w:val="005A7BDB"/>
    <w:rsid w:val="005B12B6"/>
    <w:rsid w:val="005B12E3"/>
    <w:rsid w:val="005B1C4B"/>
    <w:rsid w:val="005B2327"/>
    <w:rsid w:val="005B2911"/>
    <w:rsid w:val="005B3041"/>
    <w:rsid w:val="005C4750"/>
    <w:rsid w:val="005C4E60"/>
    <w:rsid w:val="005C643D"/>
    <w:rsid w:val="005D260F"/>
    <w:rsid w:val="005D62C5"/>
    <w:rsid w:val="005D6CE4"/>
    <w:rsid w:val="005D76DC"/>
    <w:rsid w:val="005E03E4"/>
    <w:rsid w:val="005E08AD"/>
    <w:rsid w:val="005E324A"/>
    <w:rsid w:val="005E324C"/>
    <w:rsid w:val="005E4B44"/>
    <w:rsid w:val="005E51B4"/>
    <w:rsid w:val="005E6837"/>
    <w:rsid w:val="005E785C"/>
    <w:rsid w:val="005E7D04"/>
    <w:rsid w:val="0060039B"/>
    <w:rsid w:val="00600682"/>
    <w:rsid w:val="006006AC"/>
    <w:rsid w:val="00601901"/>
    <w:rsid w:val="006023D4"/>
    <w:rsid w:val="00602CF1"/>
    <w:rsid w:val="00604537"/>
    <w:rsid w:val="0060760F"/>
    <w:rsid w:val="006129CE"/>
    <w:rsid w:val="006130DB"/>
    <w:rsid w:val="006131EF"/>
    <w:rsid w:val="00614714"/>
    <w:rsid w:val="00615385"/>
    <w:rsid w:val="00615520"/>
    <w:rsid w:val="00615CAA"/>
    <w:rsid w:val="0061772B"/>
    <w:rsid w:val="006210FC"/>
    <w:rsid w:val="00623974"/>
    <w:rsid w:val="00624821"/>
    <w:rsid w:val="00624ADD"/>
    <w:rsid w:val="00624C1B"/>
    <w:rsid w:val="00626710"/>
    <w:rsid w:val="00627C4F"/>
    <w:rsid w:val="00632B64"/>
    <w:rsid w:val="006334E4"/>
    <w:rsid w:val="006346C8"/>
    <w:rsid w:val="006359D1"/>
    <w:rsid w:val="00640694"/>
    <w:rsid w:val="0064209F"/>
    <w:rsid w:val="00643D5D"/>
    <w:rsid w:val="0064493A"/>
    <w:rsid w:val="00645596"/>
    <w:rsid w:val="00645C90"/>
    <w:rsid w:val="00645DF6"/>
    <w:rsid w:val="0064792F"/>
    <w:rsid w:val="00651438"/>
    <w:rsid w:val="00651585"/>
    <w:rsid w:val="00651E40"/>
    <w:rsid w:val="00656261"/>
    <w:rsid w:val="0065694B"/>
    <w:rsid w:val="00656C1B"/>
    <w:rsid w:val="006610BF"/>
    <w:rsid w:val="00661865"/>
    <w:rsid w:val="00663599"/>
    <w:rsid w:val="00664957"/>
    <w:rsid w:val="00664E4F"/>
    <w:rsid w:val="00665176"/>
    <w:rsid w:val="00665739"/>
    <w:rsid w:val="006663B1"/>
    <w:rsid w:val="006706AA"/>
    <w:rsid w:val="0067112B"/>
    <w:rsid w:val="006716B7"/>
    <w:rsid w:val="006722FE"/>
    <w:rsid w:val="00683E55"/>
    <w:rsid w:val="00683FEE"/>
    <w:rsid w:val="00684692"/>
    <w:rsid w:val="006851DB"/>
    <w:rsid w:val="00685607"/>
    <w:rsid w:val="00686032"/>
    <w:rsid w:val="00686F4F"/>
    <w:rsid w:val="00687396"/>
    <w:rsid w:val="006921EA"/>
    <w:rsid w:val="00692909"/>
    <w:rsid w:val="006937E4"/>
    <w:rsid w:val="006A0214"/>
    <w:rsid w:val="006A1F45"/>
    <w:rsid w:val="006A2726"/>
    <w:rsid w:val="006A4882"/>
    <w:rsid w:val="006A59DC"/>
    <w:rsid w:val="006A63F1"/>
    <w:rsid w:val="006A65A2"/>
    <w:rsid w:val="006A76F5"/>
    <w:rsid w:val="006B0798"/>
    <w:rsid w:val="006B089C"/>
    <w:rsid w:val="006B2226"/>
    <w:rsid w:val="006B4E83"/>
    <w:rsid w:val="006B50E0"/>
    <w:rsid w:val="006B5777"/>
    <w:rsid w:val="006B68B1"/>
    <w:rsid w:val="006B6FE5"/>
    <w:rsid w:val="006B70ED"/>
    <w:rsid w:val="006C0D05"/>
    <w:rsid w:val="006C3EB2"/>
    <w:rsid w:val="006C4745"/>
    <w:rsid w:val="006C4A20"/>
    <w:rsid w:val="006C7EE7"/>
    <w:rsid w:val="006D02E8"/>
    <w:rsid w:val="006D0786"/>
    <w:rsid w:val="006D1B1B"/>
    <w:rsid w:val="006D1F99"/>
    <w:rsid w:val="006D310B"/>
    <w:rsid w:val="006D4B32"/>
    <w:rsid w:val="006D51DC"/>
    <w:rsid w:val="006D71AE"/>
    <w:rsid w:val="006D7DFA"/>
    <w:rsid w:val="006E03E2"/>
    <w:rsid w:val="006E07D9"/>
    <w:rsid w:val="006E0E2C"/>
    <w:rsid w:val="006E163C"/>
    <w:rsid w:val="006E25EB"/>
    <w:rsid w:val="006E4BAF"/>
    <w:rsid w:val="006E4F23"/>
    <w:rsid w:val="006E5CB7"/>
    <w:rsid w:val="006E6101"/>
    <w:rsid w:val="006E6906"/>
    <w:rsid w:val="006E6966"/>
    <w:rsid w:val="006E7B5A"/>
    <w:rsid w:val="006E7C92"/>
    <w:rsid w:val="006F0170"/>
    <w:rsid w:val="006F06AC"/>
    <w:rsid w:val="006F0ABF"/>
    <w:rsid w:val="006F0C07"/>
    <w:rsid w:val="006F0CA4"/>
    <w:rsid w:val="006F1DAB"/>
    <w:rsid w:val="006F2609"/>
    <w:rsid w:val="006F27CA"/>
    <w:rsid w:val="006F33F3"/>
    <w:rsid w:val="006F4241"/>
    <w:rsid w:val="006F4874"/>
    <w:rsid w:val="006F4BCA"/>
    <w:rsid w:val="006F54D6"/>
    <w:rsid w:val="006F5A74"/>
    <w:rsid w:val="006F6D6B"/>
    <w:rsid w:val="006F775A"/>
    <w:rsid w:val="0070104A"/>
    <w:rsid w:val="0070473A"/>
    <w:rsid w:val="007048A2"/>
    <w:rsid w:val="00705689"/>
    <w:rsid w:val="00705AC1"/>
    <w:rsid w:val="00705C46"/>
    <w:rsid w:val="00706873"/>
    <w:rsid w:val="00706E83"/>
    <w:rsid w:val="00707223"/>
    <w:rsid w:val="00707E32"/>
    <w:rsid w:val="0071176C"/>
    <w:rsid w:val="007121A3"/>
    <w:rsid w:val="007144C0"/>
    <w:rsid w:val="00714842"/>
    <w:rsid w:val="0071560D"/>
    <w:rsid w:val="007165EE"/>
    <w:rsid w:val="00717C60"/>
    <w:rsid w:val="00721B35"/>
    <w:rsid w:val="00722CB6"/>
    <w:rsid w:val="007245BA"/>
    <w:rsid w:val="00724E15"/>
    <w:rsid w:val="00724F5B"/>
    <w:rsid w:val="007251A7"/>
    <w:rsid w:val="007255E3"/>
    <w:rsid w:val="00725CA7"/>
    <w:rsid w:val="00730BDE"/>
    <w:rsid w:val="00731158"/>
    <w:rsid w:val="00731DCC"/>
    <w:rsid w:val="00731EE9"/>
    <w:rsid w:val="0073307A"/>
    <w:rsid w:val="0073496A"/>
    <w:rsid w:val="007370D4"/>
    <w:rsid w:val="00740215"/>
    <w:rsid w:val="00741EAD"/>
    <w:rsid w:val="007425B5"/>
    <w:rsid w:val="007433C8"/>
    <w:rsid w:val="0074387B"/>
    <w:rsid w:val="0074433C"/>
    <w:rsid w:val="00744DEF"/>
    <w:rsid w:val="00745010"/>
    <w:rsid w:val="00747814"/>
    <w:rsid w:val="00747ECC"/>
    <w:rsid w:val="00750F5F"/>
    <w:rsid w:val="00752298"/>
    <w:rsid w:val="00752490"/>
    <w:rsid w:val="00752B5B"/>
    <w:rsid w:val="00753499"/>
    <w:rsid w:val="00754062"/>
    <w:rsid w:val="00760219"/>
    <w:rsid w:val="00765DA3"/>
    <w:rsid w:val="00766796"/>
    <w:rsid w:val="007670A7"/>
    <w:rsid w:val="0076737E"/>
    <w:rsid w:val="00770D5C"/>
    <w:rsid w:val="00773D36"/>
    <w:rsid w:val="00776EAB"/>
    <w:rsid w:val="00777B9F"/>
    <w:rsid w:val="00780C03"/>
    <w:rsid w:val="00781807"/>
    <w:rsid w:val="0078303B"/>
    <w:rsid w:val="00784491"/>
    <w:rsid w:val="00784937"/>
    <w:rsid w:val="007852D3"/>
    <w:rsid w:val="00785B85"/>
    <w:rsid w:val="00786F42"/>
    <w:rsid w:val="007872D4"/>
    <w:rsid w:val="00790264"/>
    <w:rsid w:val="007916E4"/>
    <w:rsid w:val="00791F01"/>
    <w:rsid w:val="007932BB"/>
    <w:rsid w:val="007933E6"/>
    <w:rsid w:val="0079541D"/>
    <w:rsid w:val="00795DB9"/>
    <w:rsid w:val="007961D2"/>
    <w:rsid w:val="00796345"/>
    <w:rsid w:val="00796602"/>
    <w:rsid w:val="00797D1B"/>
    <w:rsid w:val="00797E0D"/>
    <w:rsid w:val="007A23E8"/>
    <w:rsid w:val="007A28B8"/>
    <w:rsid w:val="007A2D30"/>
    <w:rsid w:val="007A46E5"/>
    <w:rsid w:val="007A5B41"/>
    <w:rsid w:val="007A64C4"/>
    <w:rsid w:val="007A67D7"/>
    <w:rsid w:val="007A7155"/>
    <w:rsid w:val="007A7249"/>
    <w:rsid w:val="007B07C0"/>
    <w:rsid w:val="007B09CE"/>
    <w:rsid w:val="007B2996"/>
    <w:rsid w:val="007B3E3D"/>
    <w:rsid w:val="007B4B5B"/>
    <w:rsid w:val="007B52A8"/>
    <w:rsid w:val="007B53A5"/>
    <w:rsid w:val="007B5C17"/>
    <w:rsid w:val="007B6496"/>
    <w:rsid w:val="007B693E"/>
    <w:rsid w:val="007C0877"/>
    <w:rsid w:val="007C323D"/>
    <w:rsid w:val="007C34C3"/>
    <w:rsid w:val="007C445C"/>
    <w:rsid w:val="007C4939"/>
    <w:rsid w:val="007C709E"/>
    <w:rsid w:val="007D0298"/>
    <w:rsid w:val="007D05CD"/>
    <w:rsid w:val="007D0852"/>
    <w:rsid w:val="007D25DE"/>
    <w:rsid w:val="007D3771"/>
    <w:rsid w:val="007D37FF"/>
    <w:rsid w:val="007D3DF6"/>
    <w:rsid w:val="007D4BB0"/>
    <w:rsid w:val="007D4DC0"/>
    <w:rsid w:val="007D5516"/>
    <w:rsid w:val="007D625D"/>
    <w:rsid w:val="007D633B"/>
    <w:rsid w:val="007D6B34"/>
    <w:rsid w:val="007D710F"/>
    <w:rsid w:val="007D7FB1"/>
    <w:rsid w:val="007E023C"/>
    <w:rsid w:val="007E1116"/>
    <w:rsid w:val="007E1CC4"/>
    <w:rsid w:val="007E37EB"/>
    <w:rsid w:val="007E3E1A"/>
    <w:rsid w:val="007E418B"/>
    <w:rsid w:val="007E426D"/>
    <w:rsid w:val="007E4BA7"/>
    <w:rsid w:val="007E4FCB"/>
    <w:rsid w:val="007E5113"/>
    <w:rsid w:val="007E5EBF"/>
    <w:rsid w:val="007F1D02"/>
    <w:rsid w:val="007F26F5"/>
    <w:rsid w:val="007F2D57"/>
    <w:rsid w:val="007F3F2F"/>
    <w:rsid w:val="007F457D"/>
    <w:rsid w:val="007F49D0"/>
    <w:rsid w:val="007F4D18"/>
    <w:rsid w:val="007F4D1E"/>
    <w:rsid w:val="007F4F40"/>
    <w:rsid w:val="008018E8"/>
    <w:rsid w:val="008035D4"/>
    <w:rsid w:val="00804F82"/>
    <w:rsid w:val="00805503"/>
    <w:rsid w:val="0080718C"/>
    <w:rsid w:val="00810F66"/>
    <w:rsid w:val="0081202E"/>
    <w:rsid w:val="00812098"/>
    <w:rsid w:val="00812129"/>
    <w:rsid w:val="00813665"/>
    <w:rsid w:val="0081418D"/>
    <w:rsid w:val="0081447E"/>
    <w:rsid w:val="00814FCE"/>
    <w:rsid w:val="00816C0A"/>
    <w:rsid w:val="00817C86"/>
    <w:rsid w:val="00820610"/>
    <w:rsid w:val="00820CFE"/>
    <w:rsid w:val="00820F2D"/>
    <w:rsid w:val="00821504"/>
    <w:rsid w:val="0082203C"/>
    <w:rsid w:val="008220BF"/>
    <w:rsid w:val="008225B6"/>
    <w:rsid w:val="008225FF"/>
    <w:rsid w:val="008229F1"/>
    <w:rsid w:val="008231E7"/>
    <w:rsid w:val="00823498"/>
    <w:rsid w:val="00823F64"/>
    <w:rsid w:val="00824B89"/>
    <w:rsid w:val="00825C1F"/>
    <w:rsid w:val="008261ED"/>
    <w:rsid w:val="0082666E"/>
    <w:rsid w:val="00826B39"/>
    <w:rsid w:val="00826C09"/>
    <w:rsid w:val="00827307"/>
    <w:rsid w:val="0082798C"/>
    <w:rsid w:val="00830149"/>
    <w:rsid w:val="008302EA"/>
    <w:rsid w:val="00830408"/>
    <w:rsid w:val="00831BC1"/>
    <w:rsid w:val="0084187D"/>
    <w:rsid w:val="00842BC2"/>
    <w:rsid w:val="00842EC4"/>
    <w:rsid w:val="008440B4"/>
    <w:rsid w:val="0084477F"/>
    <w:rsid w:val="00844E13"/>
    <w:rsid w:val="0084682B"/>
    <w:rsid w:val="00851C37"/>
    <w:rsid w:val="00852063"/>
    <w:rsid w:val="00852A02"/>
    <w:rsid w:val="00853169"/>
    <w:rsid w:val="00853B67"/>
    <w:rsid w:val="00853E01"/>
    <w:rsid w:val="008547E9"/>
    <w:rsid w:val="0085509C"/>
    <w:rsid w:val="00856361"/>
    <w:rsid w:val="008568C9"/>
    <w:rsid w:val="008579C0"/>
    <w:rsid w:val="0086234E"/>
    <w:rsid w:val="00862640"/>
    <w:rsid w:val="00862CD6"/>
    <w:rsid w:val="0086463C"/>
    <w:rsid w:val="00864C1A"/>
    <w:rsid w:val="0086687A"/>
    <w:rsid w:val="00867559"/>
    <w:rsid w:val="00871ACB"/>
    <w:rsid w:val="00872254"/>
    <w:rsid w:val="0087388D"/>
    <w:rsid w:val="008760B2"/>
    <w:rsid w:val="00877CB9"/>
    <w:rsid w:val="008809BA"/>
    <w:rsid w:val="0088121C"/>
    <w:rsid w:val="00881A62"/>
    <w:rsid w:val="00881C9E"/>
    <w:rsid w:val="008835AC"/>
    <w:rsid w:val="008838D2"/>
    <w:rsid w:val="00883C85"/>
    <w:rsid w:val="0088474E"/>
    <w:rsid w:val="00884EF5"/>
    <w:rsid w:val="008865AF"/>
    <w:rsid w:val="00890B56"/>
    <w:rsid w:val="00890C5C"/>
    <w:rsid w:val="00891C88"/>
    <w:rsid w:val="00897AAA"/>
    <w:rsid w:val="008A0A03"/>
    <w:rsid w:val="008A2036"/>
    <w:rsid w:val="008A282B"/>
    <w:rsid w:val="008A3740"/>
    <w:rsid w:val="008A3A3F"/>
    <w:rsid w:val="008B009D"/>
    <w:rsid w:val="008B02D7"/>
    <w:rsid w:val="008B219F"/>
    <w:rsid w:val="008B249B"/>
    <w:rsid w:val="008B2D16"/>
    <w:rsid w:val="008B361F"/>
    <w:rsid w:val="008B3FEC"/>
    <w:rsid w:val="008B4432"/>
    <w:rsid w:val="008B6B47"/>
    <w:rsid w:val="008C16CA"/>
    <w:rsid w:val="008C1EB8"/>
    <w:rsid w:val="008C54CD"/>
    <w:rsid w:val="008C6C57"/>
    <w:rsid w:val="008D071B"/>
    <w:rsid w:val="008D0ADB"/>
    <w:rsid w:val="008D1C3D"/>
    <w:rsid w:val="008D21A8"/>
    <w:rsid w:val="008D3878"/>
    <w:rsid w:val="008D45B7"/>
    <w:rsid w:val="008D490D"/>
    <w:rsid w:val="008D5177"/>
    <w:rsid w:val="008D7124"/>
    <w:rsid w:val="008E19C6"/>
    <w:rsid w:val="008E2D02"/>
    <w:rsid w:val="008E3FD0"/>
    <w:rsid w:val="008E4D5E"/>
    <w:rsid w:val="008E6976"/>
    <w:rsid w:val="008E6993"/>
    <w:rsid w:val="008E7975"/>
    <w:rsid w:val="008F0A87"/>
    <w:rsid w:val="008F1E01"/>
    <w:rsid w:val="008F209F"/>
    <w:rsid w:val="008F4FEE"/>
    <w:rsid w:val="008F6CDD"/>
    <w:rsid w:val="0090024F"/>
    <w:rsid w:val="009005AE"/>
    <w:rsid w:val="009005FD"/>
    <w:rsid w:val="009008AF"/>
    <w:rsid w:val="00900B19"/>
    <w:rsid w:val="00902910"/>
    <w:rsid w:val="00902B12"/>
    <w:rsid w:val="00903DE9"/>
    <w:rsid w:val="009049E9"/>
    <w:rsid w:val="009052DA"/>
    <w:rsid w:val="00910074"/>
    <w:rsid w:val="00913D4C"/>
    <w:rsid w:val="00916AAF"/>
    <w:rsid w:val="009173C6"/>
    <w:rsid w:val="00917C6E"/>
    <w:rsid w:val="009206A1"/>
    <w:rsid w:val="00922EF5"/>
    <w:rsid w:val="00925303"/>
    <w:rsid w:val="0092697F"/>
    <w:rsid w:val="00927196"/>
    <w:rsid w:val="00927667"/>
    <w:rsid w:val="00927C07"/>
    <w:rsid w:val="009303AE"/>
    <w:rsid w:val="00930840"/>
    <w:rsid w:val="00933C1D"/>
    <w:rsid w:val="009341A8"/>
    <w:rsid w:val="00935779"/>
    <w:rsid w:val="009357A6"/>
    <w:rsid w:val="00936493"/>
    <w:rsid w:val="0093792A"/>
    <w:rsid w:val="00940B19"/>
    <w:rsid w:val="00942781"/>
    <w:rsid w:val="00942BD6"/>
    <w:rsid w:val="00942D03"/>
    <w:rsid w:val="00944B94"/>
    <w:rsid w:val="0094504C"/>
    <w:rsid w:val="00947438"/>
    <w:rsid w:val="00950D5E"/>
    <w:rsid w:val="00954163"/>
    <w:rsid w:val="00954741"/>
    <w:rsid w:val="009556E8"/>
    <w:rsid w:val="009560DA"/>
    <w:rsid w:val="00956E77"/>
    <w:rsid w:val="00957312"/>
    <w:rsid w:val="00960B0E"/>
    <w:rsid w:val="009610C9"/>
    <w:rsid w:val="00965AF0"/>
    <w:rsid w:val="00966990"/>
    <w:rsid w:val="0097047D"/>
    <w:rsid w:val="00970BD5"/>
    <w:rsid w:val="0097360E"/>
    <w:rsid w:val="00974915"/>
    <w:rsid w:val="00974E17"/>
    <w:rsid w:val="009815AE"/>
    <w:rsid w:val="00984D58"/>
    <w:rsid w:val="009858E3"/>
    <w:rsid w:val="00985B9E"/>
    <w:rsid w:val="00986082"/>
    <w:rsid w:val="009925D6"/>
    <w:rsid w:val="00994720"/>
    <w:rsid w:val="00995C58"/>
    <w:rsid w:val="00997178"/>
    <w:rsid w:val="009A13EB"/>
    <w:rsid w:val="009A194B"/>
    <w:rsid w:val="009A3E89"/>
    <w:rsid w:val="009A4D7B"/>
    <w:rsid w:val="009A531F"/>
    <w:rsid w:val="009A656E"/>
    <w:rsid w:val="009B0E06"/>
    <w:rsid w:val="009B0FDE"/>
    <w:rsid w:val="009B2D07"/>
    <w:rsid w:val="009B3B95"/>
    <w:rsid w:val="009B679A"/>
    <w:rsid w:val="009C0A31"/>
    <w:rsid w:val="009C1CB8"/>
    <w:rsid w:val="009C2F19"/>
    <w:rsid w:val="009C5629"/>
    <w:rsid w:val="009C5E83"/>
    <w:rsid w:val="009C744B"/>
    <w:rsid w:val="009C76F3"/>
    <w:rsid w:val="009D29A5"/>
    <w:rsid w:val="009D40CD"/>
    <w:rsid w:val="009D5BC1"/>
    <w:rsid w:val="009D5D0E"/>
    <w:rsid w:val="009E009C"/>
    <w:rsid w:val="009E1324"/>
    <w:rsid w:val="009E1512"/>
    <w:rsid w:val="009E2699"/>
    <w:rsid w:val="009E2EFC"/>
    <w:rsid w:val="009E37C9"/>
    <w:rsid w:val="009E424B"/>
    <w:rsid w:val="009E5A7B"/>
    <w:rsid w:val="009E5B86"/>
    <w:rsid w:val="009E6819"/>
    <w:rsid w:val="009E7018"/>
    <w:rsid w:val="009F0734"/>
    <w:rsid w:val="009F1009"/>
    <w:rsid w:val="009F2912"/>
    <w:rsid w:val="009F3D7F"/>
    <w:rsid w:val="009F5BC7"/>
    <w:rsid w:val="00A03846"/>
    <w:rsid w:val="00A06EC4"/>
    <w:rsid w:val="00A12707"/>
    <w:rsid w:val="00A14B47"/>
    <w:rsid w:val="00A16487"/>
    <w:rsid w:val="00A1758B"/>
    <w:rsid w:val="00A202D3"/>
    <w:rsid w:val="00A219E8"/>
    <w:rsid w:val="00A21F9A"/>
    <w:rsid w:val="00A22D63"/>
    <w:rsid w:val="00A239B8"/>
    <w:rsid w:val="00A256C6"/>
    <w:rsid w:val="00A25EDB"/>
    <w:rsid w:val="00A3030A"/>
    <w:rsid w:val="00A30FC3"/>
    <w:rsid w:val="00A325D9"/>
    <w:rsid w:val="00A3412F"/>
    <w:rsid w:val="00A349FF"/>
    <w:rsid w:val="00A36F3C"/>
    <w:rsid w:val="00A372B3"/>
    <w:rsid w:val="00A37C96"/>
    <w:rsid w:val="00A37F96"/>
    <w:rsid w:val="00A402FF"/>
    <w:rsid w:val="00A40438"/>
    <w:rsid w:val="00A40FF2"/>
    <w:rsid w:val="00A42C16"/>
    <w:rsid w:val="00A42F75"/>
    <w:rsid w:val="00A433B6"/>
    <w:rsid w:val="00A46138"/>
    <w:rsid w:val="00A46758"/>
    <w:rsid w:val="00A471F2"/>
    <w:rsid w:val="00A5038B"/>
    <w:rsid w:val="00A51FAE"/>
    <w:rsid w:val="00A54563"/>
    <w:rsid w:val="00A5585D"/>
    <w:rsid w:val="00A569AE"/>
    <w:rsid w:val="00A56E7B"/>
    <w:rsid w:val="00A602C2"/>
    <w:rsid w:val="00A60DFA"/>
    <w:rsid w:val="00A60F0B"/>
    <w:rsid w:val="00A619FE"/>
    <w:rsid w:val="00A62CFA"/>
    <w:rsid w:val="00A63F9B"/>
    <w:rsid w:val="00A64B77"/>
    <w:rsid w:val="00A668C6"/>
    <w:rsid w:val="00A6798B"/>
    <w:rsid w:val="00A67E91"/>
    <w:rsid w:val="00A71D4B"/>
    <w:rsid w:val="00A72524"/>
    <w:rsid w:val="00A72574"/>
    <w:rsid w:val="00A72F00"/>
    <w:rsid w:val="00A74204"/>
    <w:rsid w:val="00A743E5"/>
    <w:rsid w:val="00A76636"/>
    <w:rsid w:val="00A802A2"/>
    <w:rsid w:val="00A804B1"/>
    <w:rsid w:val="00A805D9"/>
    <w:rsid w:val="00A8332B"/>
    <w:rsid w:val="00A834FF"/>
    <w:rsid w:val="00A84BA4"/>
    <w:rsid w:val="00A873F8"/>
    <w:rsid w:val="00A87505"/>
    <w:rsid w:val="00A90FA9"/>
    <w:rsid w:val="00A922AD"/>
    <w:rsid w:val="00A929EB"/>
    <w:rsid w:val="00A940F3"/>
    <w:rsid w:val="00A94B4A"/>
    <w:rsid w:val="00A95425"/>
    <w:rsid w:val="00A95FF0"/>
    <w:rsid w:val="00AA1575"/>
    <w:rsid w:val="00AA1585"/>
    <w:rsid w:val="00AA2B03"/>
    <w:rsid w:val="00AA51D9"/>
    <w:rsid w:val="00AA5615"/>
    <w:rsid w:val="00AB0CDD"/>
    <w:rsid w:val="00AB1D16"/>
    <w:rsid w:val="00AB1D5A"/>
    <w:rsid w:val="00AB49BA"/>
    <w:rsid w:val="00AB4E3B"/>
    <w:rsid w:val="00AB5ABC"/>
    <w:rsid w:val="00AB6562"/>
    <w:rsid w:val="00AC20F3"/>
    <w:rsid w:val="00AC2F32"/>
    <w:rsid w:val="00AC4CA1"/>
    <w:rsid w:val="00AC58FC"/>
    <w:rsid w:val="00AC6B88"/>
    <w:rsid w:val="00AC71FE"/>
    <w:rsid w:val="00AC7A31"/>
    <w:rsid w:val="00AD0E67"/>
    <w:rsid w:val="00AD0F51"/>
    <w:rsid w:val="00AD556E"/>
    <w:rsid w:val="00AD56BA"/>
    <w:rsid w:val="00AD5BEF"/>
    <w:rsid w:val="00AD682D"/>
    <w:rsid w:val="00AD6F08"/>
    <w:rsid w:val="00AE4079"/>
    <w:rsid w:val="00AE4DE6"/>
    <w:rsid w:val="00AE5BAA"/>
    <w:rsid w:val="00AE7EBF"/>
    <w:rsid w:val="00AF00D3"/>
    <w:rsid w:val="00AF043D"/>
    <w:rsid w:val="00AF0646"/>
    <w:rsid w:val="00AF06AF"/>
    <w:rsid w:val="00AF07E1"/>
    <w:rsid w:val="00AF21A5"/>
    <w:rsid w:val="00AF3343"/>
    <w:rsid w:val="00AF3363"/>
    <w:rsid w:val="00AF4B07"/>
    <w:rsid w:val="00AF7714"/>
    <w:rsid w:val="00B00CE6"/>
    <w:rsid w:val="00B02D39"/>
    <w:rsid w:val="00B03221"/>
    <w:rsid w:val="00B04257"/>
    <w:rsid w:val="00B047FE"/>
    <w:rsid w:val="00B066C9"/>
    <w:rsid w:val="00B0757A"/>
    <w:rsid w:val="00B07E49"/>
    <w:rsid w:val="00B11200"/>
    <w:rsid w:val="00B1227D"/>
    <w:rsid w:val="00B1335F"/>
    <w:rsid w:val="00B140C9"/>
    <w:rsid w:val="00B146FF"/>
    <w:rsid w:val="00B1596E"/>
    <w:rsid w:val="00B1723A"/>
    <w:rsid w:val="00B17F05"/>
    <w:rsid w:val="00B2093C"/>
    <w:rsid w:val="00B21E98"/>
    <w:rsid w:val="00B21F59"/>
    <w:rsid w:val="00B23EB0"/>
    <w:rsid w:val="00B24E2F"/>
    <w:rsid w:val="00B2571F"/>
    <w:rsid w:val="00B26A39"/>
    <w:rsid w:val="00B30F81"/>
    <w:rsid w:val="00B31311"/>
    <w:rsid w:val="00B31964"/>
    <w:rsid w:val="00B325A6"/>
    <w:rsid w:val="00B330F2"/>
    <w:rsid w:val="00B35C0D"/>
    <w:rsid w:val="00B369F1"/>
    <w:rsid w:val="00B379B2"/>
    <w:rsid w:val="00B43689"/>
    <w:rsid w:val="00B43C48"/>
    <w:rsid w:val="00B43C58"/>
    <w:rsid w:val="00B446D8"/>
    <w:rsid w:val="00B45419"/>
    <w:rsid w:val="00B45699"/>
    <w:rsid w:val="00B47483"/>
    <w:rsid w:val="00B52240"/>
    <w:rsid w:val="00B53F63"/>
    <w:rsid w:val="00B60926"/>
    <w:rsid w:val="00B60FCA"/>
    <w:rsid w:val="00B613E5"/>
    <w:rsid w:val="00B63CD5"/>
    <w:rsid w:val="00B64639"/>
    <w:rsid w:val="00B666E3"/>
    <w:rsid w:val="00B71B51"/>
    <w:rsid w:val="00B728E9"/>
    <w:rsid w:val="00B72E39"/>
    <w:rsid w:val="00B743F1"/>
    <w:rsid w:val="00B75935"/>
    <w:rsid w:val="00B83868"/>
    <w:rsid w:val="00B838BD"/>
    <w:rsid w:val="00B84996"/>
    <w:rsid w:val="00B84CFB"/>
    <w:rsid w:val="00B86FFA"/>
    <w:rsid w:val="00B87ACD"/>
    <w:rsid w:val="00B95ECC"/>
    <w:rsid w:val="00B96BED"/>
    <w:rsid w:val="00BA006E"/>
    <w:rsid w:val="00BA0E80"/>
    <w:rsid w:val="00BA27F5"/>
    <w:rsid w:val="00BA28EE"/>
    <w:rsid w:val="00BA2E4E"/>
    <w:rsid w:val="00BA3A8B"/>
    <w:rsid w:val="00BA4D34"/>
    <w:rsid w:val="00BA6774"/>
    <w:rsid w:val="00BA700E"/>
    <w:rsid w:val="00BB099E"/>
    <w:rsid w:val="00BB09DC"/>
    <w:rsid w:val="00BB382A"/>
    <w:rsid w:val="00BB483D"/>
    <w:rsid w:val="00BB4BEF"/>
    <w:rsid w:val="00BB4CBD"/>
    <w:rsid w:val="00BB5B1B"/>
    <w:rsid w:val="00BB6A76"/>
    <w:rsid w:val="00BB6FE5"/>
    <w:rsid w:val="00BC0A1E"/>
    <w:rsid w:val="00BC20FE"/>
    <w:rsid w:val="00BC2477"/>
    <w:rsid w:val="00BC25BE"/>
    <w:rsid w:val="00BC3E3D"/>
    <w:rsid w:val="00BC44AF"/>
    <w:rsid w:val="00BC5930"/>
    <w:rsid w:val="00BC729B"/>
    <w:rsid w:val="00BD07F0"/>
    <w:rsid w:val="00BD201D"/>
    <w:rsid w:val="00BD2E8C"/>
    <w:rsid w:val="00BD3773"/>
    <w:rsid w:val="00BD3826"/>
    <w:rsid w:val="00BD3DFE"/>
    <w:rsid w:val="00BD4702"/>
    <w:rsid w:val="00BD5F62"/>
    <w:rsid w:val="00BD6053"/>
    <w:rsid w:val="00BD63D2"/>
    <w:rsid w:val="00BD7BBE"/>
    <w:rsid w:val="00BE0DB9"/>
    <w:rsid w:val="00BE1035"/>
    <w:rsid w:val="00BE1A8D"/>
    <w:rsid w:val="00BE4F65"/>
    <w:rsid w:val="00BE5F24"/>
    <w:rsid w:val="00BF029F"/>
    <w:rsid w:val="00BF0D5B"/>
    <w:rsid w:val="00BF0E2D"/>
    <w:rsid w:val="00BF3A1A"/>
    <w:rsid w:val="00BF4B0C"/>
    <w:rsid w:val="00BF50A8"/>
    <w:rsid w:val="00BF56DB"/>
    <w:rsid w:val="00BF5B82"/>
    <w:rsid w:val="00BF5DE3"/>
    <w:rsid w:val="00BF63BC"/>
    <w:rsid w:val="00BF6DEF"/>
    <w:rsid w:val="00C00A29"/>
    <w:rsid w:val="00C01261"/>
    <w:rsid w:val="00C020B1"/>
    <w:rsid w:val="00C0317D"/>
    <w:rsid w:val="00C0519E"/>
    <w:rsid w:val="00C065A5"/>
    <w:rsid w:val="00C07692"/>
    <w:rsid w:val="00C07CC1"/>
    <w:rsid w:val="00C128FC"/>
    <w:rsid w:val="00C13934"/>
    <w:rsid w:val="00C13A8C"/>
    <w:rsid w:val="00C146EB"/>
    <w:rsid w:val="00C17213"/>
    <w:rsid w:val="00C17E1E"/>
    <w:rsid w:val="00C207FE"/>
    <w:rsid w:val="00C21296"/>
    <w:rsid w:val="00C22CED"/>
    <w:rsid w:val="00C23687"/>
    <w:rsid w:val="00C26A73"/>
    <w:rsid w:val="00C3152B"/>
    <w:rsid w:val="00C34B3C"/>
    <w:rsid w:val="00C35530"/>
    <w:rsid w:val="00C36708"/>
    <w:rsid w:val="00C417B4"/>
    <w:rsid w:val="00C43741"/>
    <w:rsid w:val="00C4413C"/>
    <w:rsid w:val="00C5068D"/>
    <w:rsid w:val="00C542B0"/>
    <w:rsid w:val="00C5495B"/>
    <w:rsid w:val="00C54A62"/>
    <w:rsid w:val="00C5589C"/>
    <w:rsid w:val="00C6079E"/>
    <w:rsid w:val="00C60B80"/>
    <w:rsid w:val="00C623A3"/>
    <w:rsid w:val="00C6275E"/>
    <w:rsid w:val="00C6680E"/>
    <w:rsid w:val="00C678E4"/>
    <w:rsid w:val="00C679F3"/>
    <w:rsid w:val="00C67B86"/>
    <w:rsid w:val="00C73A46"/>
    <w:rsid w:val="00C73E06"/>
    <w:rsid w:val="00C747A3"/>
    <w:rsid w:val="00C76914"/>
    <w:rsid w:val="00C76C8A"/>
    <w:rsid w:val="00C7715F"/>
    <w:rsid w:val="00C77812"/>
    <w:rsid w:val="00C8009A"/>
    <w:rsid w:val="00C80D6F"/>
    <w:rsid w:val="00C8196E"/>
    <w:rsid w:val="00C8243E"/>
    <w:rsid w:val="00C84036"/>
    <w:rsid w:val="00C85003"/>
    <w:rsid w:val="00C85C22"/>
    <w:rsid w:val="00C8682D"/>
    <w:rsid w:val="00C868EF"/>
    <w:rsid w:val="00C8693E"/>
    <w:rsid w:val="00C86A98"/>
    <w:rsid w:val="00C87AC3"/>
    <w:rsid w:val="00C87EE7"/>
    <w:rsid w:val="00C9235D"/>
    <w:rsid w:val="00C94D00"/>
    <w:rsid w:val="00C9746C"/>
    <w:rsid w:val="00CA0D7F"/>
    <w:rsid w:val="00CA1CDB"/>
    <w:rsid w:val="00CA1EDB"/>
    <w:rsid w:val="00CA1F16"/>
    <w:rsid w:val="00CA2049"/>
    <w:rsid w:val="00CA2405"/>
    <w:rsid w:val="00CA337A"/>
    <w:rsid w:val="00CA385B"/>
    <w:rsid w:val="00CA6621"/>
    <w:rsid w:val="00CA69F9"/>
    <w:rsid w:val="00CA71D2"/>
    <w:rsid w:val="00CB05AA"/>
    <w:rsid w:val="00CB2146"/>
    <w:rsid w:val="00CB2205"/>
    <w:rsid w:val="00CB40CE"/>
    <w:rsid w:val="00CB56E7"/>
    <w:rsid w:val="00CB77EF"/>
    <w:rsid w:val="00CC134B"/>
    <w:rsid w:val="00CC4540"/>
    <w:rsid w:val="00CC7220"/>
    <w:rsid w:val="00CC7AC5"/>
    <w:rsid w:val="00CD1247"/>
    <w:rsid w:val="00CD2681"/>
    <w:rsid w:val="00CD6C7D"/>
    <w:rsid w:val="00CD75A5"/>
    <w:rsid w:val="00CD7F92"/>
    <w:rsid w:val="00CE056D"/>
    <w:rsid w:val="00CE239A"/>
    <w:rsid w:val="00CE25CC"/>
    <w:rsid w:val="00CE3A25"/>
    <w:rsid w:val="00CE52DC"/>
    <w:rsid w:val="00CE543C"/>
    <w:rsid w:val="00CE5CD2"/>
    <w:rsid w:val="00CE7574"/>
    <w:rsid w:val="00CF0B2A"/>
    <w:rsid w:val="00CF26F3"/>
    <w:rsid w:val="00CF31F3"/>
    <w:rsid w:val="00CF7858"/>
    <w:rsid w:val="00D004F3"/>
    <w:rsid w:val="00D006D2"/>
    <w:rsid w:val="00D00739"/>
    <w:rsid w:val="00D0108F"/>
    <w:rsid w:val="00D02C5D"/>
    <w:rsid w:val="00D0345A"/>
    <w:rsid w:val="00D0465B"/>
    <w:rsid w:val="00D04D07"/>
    <w:rsid w:val="00D06B28"/>
    <w:rsid w:val="00D0716A"/>
    <w:rsid w:val="00D12324"/>
    <w:rsid w:val="00D12AA7"/>
    <w:rsid w:val="00D147A9"/>
    <w:rsid w:val="00D15595"/>
    <w:rsid w:val="00D22C68"/>
    <w:rsid w:val="00D233B2"/>
    <w:rsid w:val="00D236BB"/>
    <w:rsid w:val="00D245DD"/>
    <w:rsid w:val="00D26181"/>
    <w:rsid w:val="00D26D60"/>
    <w:rsid w:val="00D27058"/>
    <w:rsid w:val="00D278D3"/>
    <w:rsid w:val="00D319FF"/>
    <w:rsid w:val="00D336D0"/>
    <w:rsid w:val="00D33CE8"/>
    <w:rsid w:val="00D33CF5"/>
    <w:rsid w:val="00D34418"/>
    <w:rsid w:val="00D35856"/>
    <w:rsid w:val="00D36450"/>
    <w:rsid w:val="00D36D86"/>
    <w:rsid w:val="00D36E34"/>
    <w:rsid w:val="00D37663"/>
    <w:rsid w:val="00D420AF"/>
    <w:rsid w:val="00D427E0"/>
    <w:rsid w:val="00D43252"/>
    <w:rsid w:val="00D43B97"/>
    <w:rsid w:val="00D43C6B"/>
    <w:rsid w:val="00D43F06"/>
    <w:rsid w:val="00D4587B"/>
    <w:rsid w:val="00D46B95"/>
    <w:rsid w:val="00D470FB"/>
    <w:rsid w:val="00D532F5"/>
    <w:rsid w:val="00D5403C"/>
    <w:rsid w:val="00D55E5D"/>
    <w:rsid w:val="00D56479"/>
    <w:rsid w:val="00D569CC"/>
    <w:rsid w:val="00D57EEA"/>
    <w:rsid w:val="00D60BBD"/>
    <w:rsid w:val="00D64B6E"/>
    <w:rsid w:val="00D653CB"/>
    <w:rsid w:val="00D72604"/>
    <w:rsid w:val="00D73DB6"/>
    <w:rsid w:val="00D74C87"/>
    <w:rsid w:val="00D74E37"/>
    <w:rsid w:val="00D75F5B"/>
    <w:rsid w:val="00D76404"/>
    <w:rsid w:val="00D802F1"/>
    <w:rsid w:val="00D813D1"/>
    <w:rsid w:val="00D8211A"/>
    <w:rsid w:val="00D84338"/>
    <w:rsid w:val="00D854BA"/>
    <w:rsid w:val="00D86FFD"/>
    <w:rsid w:val="00D876A3"/>
    <w:rsid w:val="00D94059"/>
    <w:rsid w:val="00D94ED5"/>
    <w:rsid w:val="00D9602E"/>
    <w:rsid w:val="00DA08C1"/>
    <w:rsid w:val="00DA2C78"/>
    <w:rsid w:val="00DA2C8A"/>
    <w:rsid w:val="00DA2D3B"/>
    <w:rsid w:val="00DA41C0"/>
    <w:rsid w:val="00DB0EA0"/>
    <w:rsid w:val="00DB33D6"/>
    <w:rsid w:val="00DB34A3"/>
    <w:rsid w:val="00DB3E43"/>
    <w:rsid w:val="00DB49E4"/>
    <w:rsid w:val="00DB5154"/>
    <w:rsid w:val="00DB5417"/>
    <w:rsid w:val="00DB5942"/>
    <w:rsid w:val="00DB6E4A"/>
    <w:rsid w:val="00DB7963"/>
    <w:rsid w:val="00DC1665"/>
    <w:rsid w:val="00DC1D6A"/>
    <w:rsid w:val="00DC3573"/>
    <w:rsid w:val="00DC3E16"/>
    <w:rsid w:val="00DC4FB9"/>
    <w:rsid w:val="00DC5EB1"/>
    <w:rsid w:val="00DC6216"/>
    <w:rsid w:val="00DC62C2"/>
    <w:rsid w:val="00DD1432"/>
    <w:rsid w:val="00DD22C2"/>
    <w:rsid w:val="00DD296A"/>
    <w:rsid w:val="00DD36E5"/>
    <w:rsid w:val="00DD3A19"/>
    <w:rsid w:val="00DD47B7"/>
    <w:rsid w:val="00DD4B70"/>
    <w:rsid w:val="00DD5C37"/>
    <w:rsid w:val="00DD6650"/>
    <w:rsid w:val="00DD7657"/>
    <w:rsid w:val="00DD7823"/>
    <w:rsid w:val="00DD7910"/>
    <w:rsid w:val="00DE0764"/>
    <w:rsid w:val="00DE4139"/>
    <w:rsid w:val="00DE435F"/>
    <w:rsid w:val="00DE6468"/>
    <w:rsid w:val="00DE6F5A"/>
    <w:rsid w:val="00DE7128"/>
    <w:rsid w:val="00DE75E1"/>
    <w:rsid w:val="00DE7C74"/>
    <w:rsid w:val="00DF07F3"/>
    <w:rsid w:val="00DF12B6"/>
    <w:rsid w:val="00DF26CD"/>
    <w:rsid w:val="00DF4CFE"/>
    <w:rsid w:val="00E0088D"/>
    <w:rsid w:val="00E00CEE"/>
    <w:rsid w:val="00E01AC6"/>
    <w:rsid w:val="00E04C57"/>
    <w:rsid w:val="00E06B91"/>
    <w:rsid w:val="00E106E8"/>
    <w:rsid w:val="00E11CD3"/>
    <w:rsid w:val="00E14AB5"/>
    <w:rsid w:val="00E14EF7"/>
    <w:rsid w:val="00E15F0C"/>
    <w:rsid w:val="00E17845"/>
    <w:rsid w:val="00E238B0"/>
    <w:rsid w:val="00E23DBC"/>
    <w:rsid w:val="00E2455D"/>
    <w:rsid w:val="00E249F9"/>
    <w:rsid w:val="00E2516C"/>
    <w:rsid w:val="00E266B4"/>
    <w:rsid w:val="00E26F19"/>
    <w:rsid w:val="00E2771F"/>
    <w:rsid w:val="00E27EA3"/>
    <w:rsid w:val="00E3027C"/>
    <w:rsid w:val="00E31571"/>
    <w:rsid w:val="00E34C84"/>
    <w:rsid w:val="00E360B2"/>
    <w:rsid w:val="00E37142"/>
    <w:rsid w:val="00E37C6A"/>
    <w:rsid w:val="00E418BE"/>
    <w:rsid w:val="00E43294"/>
    <w:rsid w:val="00E43C36"/>
    <w:rsid w:val="00E43F68"/>
    <w:rsid w:val="00E444F0"/>
    <w:rsid w:val="00E44E5B"/>
    <w:rsid w:val="00E44EBE"/>
    <w:rsid w:val="00E47D58"/>
    <w:rsid w:val="00E50AD0"/>
    <w:rsid w:val="00E5131C"/>
    <w:rsid w:val="00E51BF0"/>
    <w:rsid w:val="00E55ECE"/>
    <w:rsid w:val="00E56F07"/>
    <w:rsid w:val="00E575D7"/>
    <w:rsid w:val="00E57CEC"/>
    <w:rsid w:val="00E57E1A"/>
    <w:rsid w:val="00E60649"/>
    <w:rsid w:val="00E61330"/>
    <w:rsid w:val="00E614C6"/>
    <w:rsid w:val="00E621AE"/>
    <w:rsid w:val="00E627CF"/>
    <w:rsid w:val="00E640BC"/>
    <w:rsid w:val="00E647A2"/>
    <w:rsid w:val="00E64DCE"/>
    <w:rsid w:val="00E651F2"/>
    <w:rsid w:val="00E657D4"/>
    <w:rsid w:val="00E65907"/>
    <w:rsid w:val="00E667AE"/>
    <w:rsid w:val="00E670E1"/>
    <w:rsid w:val="00E71B61"/>
    <w:rsid w:val="00E72870"/>
    <w:rsid w:val="00E72B10"/>
    <w:rsid w:val="00E73218"/>
    <w:rsid w:val="00E74252"/>
    <w:rsid w:val="00E76B31"/>
    <w:rsid w:val="00E77D2E"/>
    <w:rsid w:val="00E77EBF"/>
    <w:rsid w:val="00E806D3"/>
    <w:rsid w:val="00E811C7"/>
    <w:rsid w:val="00E818AD"/>
    <w:rsid w:val="00E830A5"/>
    <w:rsid w:val="00E834CA"/>
    <w:rsid w:val="00E86041"/>
    <w:rsid w:val="00E86129"/>
    <w:rsid w:val="00E86835"/>
    <w:rsid w:val="00E916DD"/>
    <w:rsid w:val="00E93180"/>
    <w:rsid w:val="00E93FCC"/>
    <w:rsid w:val="00E9428B"/>
    <w:rsid w:val="00E9433C"/>
    <w:rsid w:val="00E94A06"/>
    <w:rsid w:val="00E94F4B"/>
    <w:rsid w:val="00E951F6"/>
    <w:rsid w:val="00E957F1"/>
    <w:rsid w:val="00E95FC7"/>
    <w:rsid w:val="00E96F8B"/>
    <w:rsid w:val="00EA00FB"/>
    <w:rsid w:val="00EA2835"/>
    <w:rsid w:val="00EA33BF"/>
    <w:rsid w:val="00EA35FF"/>
    <w:rsid w:val="00EA3AF2"/>
    <w:rsid w:val="00EA3B7E"/>
    <w:rsid w:val="00EA5CA1"/>
    <w:rsid w:val="00EB02CD"/>
    <w:rsid w:val="00EB1D42"/>
    <w:rsid w:val="00EB202D"/>
    <w:rsid w:val="00EB2C84"/>
    <w:rsid w:val="00EB3010"/>
    <w:rsid w:val="00EB36E9"/>
    <w:rsid w:val="00EB49B3"/>
    <w:rsid w:val="00EB62D2"/>
    <w:rsid w:val="00EB745C"/>
    <w:rsid w:val="00EB7C84"/>
    <w:rsid w:val="00EB7CA7"/>
    <w:rsid w:val="00EC3BA2"/>
    <w:rsid w:val="00ED0454"/>
    <w:rsid w:val="00ED094B"/>
    <w:rsid w:val="00ED0F64"/>
    <w:rsid w:val="00ED1685"/>
    <w:rsid w:val="00ED249E"/>
    <w:rsid w:val="00ED24C0"/>
    <w:rsid w:val="00ED2A70"/>
    <w:rsid w:val="00ED416A"/>
    <w:rsid w:val="00EE0C12"/>
    <w:rsid w:val="00EE15F3"/>
    <w:rsid w:val="00EE1C74"/>
    <w:rsid w:val="00EE331B"/>
    <w:rsid w:val="00EE34A9"/>
    <w:rsid w:val="00EE3BA2"/>
    <w:rsid w:val="00EE458E"/>
    <w:rsid w:val="00EE4E04"/>
    <w:rsid w:val="00EE745E"/>
    <w:rsid w:val="00EE7CD3"/>
    <w:rsid w:val="00EE7FD0"/>
    <w:rsid w:val="00EF409C"/>
    <w:rsid w:val="00EF5A61"/>
    <w:rsid w:val="00EF698E"/>
    <w:rsid w:val="00EF6A83"/>
    <w:rsid w:val="00F01F31"/>
    <w:rsid w:val="00F02E39"/>
    <w:rsid w:val="00F03291"/>
    <w:rsid w:val="00F04D33"/>
    <w:rsid w:val="00F061A9"/>
    <w:rsid w:val="00F108A0"/>
    <w:rsid w:val="00F10C06"/>
    <w:rsid w:val="00F1278B"/>
    <w:rsid w:val="00F12BF6"/>
    <w:rsid w:val="00F13D1E"/>
    <w:rsid w:val="00F13FF9"/>
    <w:rsid w:val="00F14AC1"/>
    <w:rsid w:val="00F15691"/>
    <w:rsid w:val="00F205A6"/>
    <w:rsid w:val="00F21E19"/>
    <w:rsid w:val="00F23A92"/>
    <w:rsid w:val="00F2504F"/>
    <w:rsid w:val="00F25B1B"/>
    <w:rsid w:val="00F305E1"/>
    <w:rsid w:val="00F32349"/>
    <w:rsid w:val="00F32C5B"/>
    <w:rsid w:val="00F32E9F"/>
    <w:rsid w:val="00F330BD"/>
    <w:rsid w:val="00F33209"/>
    <w:rsid w:val="00F34835"/>
    <w:rsid w:val="00F35E63"/>
    <w:rsid w:val="00F3613C"/>
    <w:rsid w:val="00F36A31"/>
    <w:rsid w:val="00F36FFD"/>
    <w:rsid w:val="00F37496"/>
    <w:rsid w:val="00F37B38"/>
    <w:rsid w:val="00F40216"/>
    <w:rsid w:val="00F41E1B"/>
    <w:rsid w:val="00F4383C"/>
    <w:rsid w:val="00F458C4"/>
    <w:rsid w:val="00F45B8B"/>
    <w:rsid w:val="00F47A06"/>
    <w:rsid w:val="00F511CC"/>
    <w:rsid w:val="00F51D03"/>
    <w:rsid w:val="00F54266"/>
    <w:rsid w:val="00F54375"/>
    <w:rsid w:val="00F553B8"/>
    <w:rsid w:val="00F561B3"/>
    <w:rsid w:val="00F56E4B"/>
    <w:rsid w:val="00F5704C"/>
    <w:rsid w:val="00F626A2"/>
    <w:rsid w:val="00F62F46"/>
    <w:rsid w:val="00F631F2"/>
    <w:rsid w:val="00F642B8"/>
    <w:rsid w:val="00F65F91"/>
    <w:rsid w:val="00F668C8"/>
    <w:rsid w:val="00F67089"/>
    <w:rsid w:val="00F67DB3"/>
    <w:rsid w:val="00F701B3"/>
    <w:rsid w:val="00F7073D"/>
    <w:rsid w:val="00F7100C"/>
    <w:rsid w:val="00F8187C"/>
    <w:rsid w:val="00F90113"/>
    <w:rsid w:val="00F91433"/>
    <w:rsid w:val="00F91B24"/>
    <w:rsid w:val="00F91D48"/>
    <w:rsid w:val="00F91DB2"/>
    <w:rsid w:val="00F9438D"/>
    <w:rsid w:val="00F95068"/>
    <w:rsid w:val="00F95D2D"/>
    <w:rsid w:val="00F965F9"/>
    <w:rsid w:val="00F973ED"/>
    <w:rsid w:val="00F9784E"/>
    <w:rsid w:val="00F97AB3"/>
    <w:rsid w:val="00FA1540"/>
    <w:rsid w:val="00FA2BA8"/>
    <w:rsid w:val="00FA3737"/>
    <w:rsid w:val="00FA3D23"/>
    <w:rsid w:val="00FA4F2A"/>
    <w:rsid w:val="00FA5088"/>
    <w:rsid w:val="00FA5EAB"/>
    <w:rsid w:val="00FA64D3"/>
    <w:rsid w:val="00FA73B6"/>
    <w:rsid w:val="00FB1796"/>
    <w:rsid w:val="00FB1C53"/>
    <w:rsid w:val="00FB337F"/>
    <w:rsid w:val="00FB3FEF"/>
    <w:rsid w:val="00FB45EB"/>
    <w:rsid w:val="00FB7CFB"/>
    <w:rsid w:val="00FC1654"/>
    <w:rsid w:val="00FC246D"/>
    <w:rsid w:val="00FC2A3F"/>
    <w:rsid w:val="00FC3757"/>
    <w:rsid w:val="00FC38FA"/>
    <w:rsid w:val="00FC3AD9"/>
    <w:rsid w:val="00FC4D66"/>
    <w:rsid w:val="00FC5759"/>
    <w:rsid w:val="00FC69CE"/>
    <w:rsid w:val="00FC6F98"/>
    <w:rsid w:val="00FC70A4"/>
    <w:rsid w:val="00FD0BC5"/>
    <w:rsid w:val="00FD14EC"/>
    <w:rsid w:val="00FD1771"/>
    <w:rsid w:val="00FD2CAB"/>
    <w:rsid w:val="00FD3F7F"/>
    <w:rsid w:val="00FD6E7A"/>
    <w:rsid w:val="00FD7029"/>
    <w:rsid w:val="00FD7E7E"/>
    <w:rsid w:val="00FE0563"/>
    <w:rsid w:val="00FE2580"/>
    <w:rsid w:val="00FE2A57"/>
    <w:rsid w:val="00FE2DF9"/>
    <w:rsid w:val="00FE3CB8"/>
    <w:rsid w:val="00FE5B84"/>
    <w:rsid w:val="00FE7DC8"/>
    <w:rsid w:val="00FF2423"/>
    <w:rsid w:val="00FF3A8B"/>
    <w:rsid w:val="00FF4B9B"/>
    <w:rsid w:val="00FF4DD7"/>
    <w:rsid w:val="00FF4ED2"/>
    <w:rsid w:val="00FF536B"/>
    <w:rsid w:val="00FF6CFD"/>
    <w:rsid w:val="00FF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C186C1"/>
  <w15:docId w15:val="{FC6597C2-B43B-45EF-9FA9-B64E512D4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63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0">
    <w:name w:val="heading 1"/>
    <w:basedOn w:val="a"/>
    <w:next w:val="a"/>
    <w:qFormat/>
    <w:rsid w:val="00234BE5"/>
    <w:pPr>
      <w:keepNext/>
      <w:spacing w:line="360" w:lineRule="auto"/>
      <w:jc w:val="center"/>
      <w:outlineLvl w:val="0"/>
    </w:pPr>
    <w:rPr>
      <w:b/>
      <w:bCs/>
    </w:rPr>
  </w:style>
  <w:style w:type="paragraph" w:styleId="20">
    <w:name w:val="heading 2"/>
    <w:basedOn w:val="a"/>
    <w:next w:val="a"/>
    <w:qFormat/>
    <w:rsid w:val="00234BE5"/>
    <w:pPr>
      <w:keepNext/>
      <w:ind w:left="6373"/>
      <w:jc w:val="center"/>
      <w:outlineLvl w:val="1"/>
    </w:pPr>
  </w:style>
  <w:style w:type="paragraph" w:styleId="30">
    <w:name w:val="heading 3"/>
    <w:basedOn w:val="a"/>
    <w:next w:val="a"/>
    <w:qFormat/>
    <w:rsid w:val="00234BE5"/>
    <w:pPr>
      <w:keepNext/>
      <w:outlineLvl w:val="2"/>
    </w:pPr>
  </w:style>
  <w:style w:type="paragraph" w:styleId="40">
    <w:name w:val="heading 4"/>
    <w:basedOn w:val="a"/>
    <w:next w:val="a"/>
    <w:qFormat/>
    <w:rsid w:val="00234BE5"/>
    <w:pPr>
      <w:keepNext/>
      <w:spacing w:before="60"/>
      <w:outlineLvl w:val="3"/>
    </w:pPr>
    <w:rPr>
      <w:sz w:val="26"/>
      <w:szCs w:val="26"/>
    </w:rPr>
  </w:style>
  <w:style w:type="paragraph" w:styleId="50">
    <w:name w:val="heading 5"/>
    <w:basedOn w:val="a"/>
    <w:next w:val="a"/>
    <w:qFormat/>
    <w:rsid w:val="00234BE5"/>
    <w:pPr>
      <w:keepNext/>
      <w:ind w:firstLine="142"/>
      <w:outlineLvl w:val="4"/>
    </w:pPr>
  </w:style>
  <w:style w:type="paragraph" w:styleId="60">
    <w:name w:val="heading 6"/>
    <w:basedOn w:val="a"/>
    <w:next w:val="a"/>
    <w:qFormat/>
    <w:rsid w:val="00234BE5"/>
    <w:pPr>
      <w:keepNext/>
      <w:spacing w:line="288" w:lineRule="auto"/>
      <w:outlineLvl w:val="5"/>
    </w:pPr>
  </w:style>
  <w:style w:type="paragraph" w:styleId="70">
    <w:name w:val="heading 7"/>
    <w:basedOn w:val="a"/>
    <w:next w:val="a"/>
    <w:qFormat/>
    <w:rsid w:val="00234BE5"/>
    <w:pPr>
      <w:keepNext/>
      <w:ind w:firstLine="142"/>
      <w:outlineLvl w:val="6"/>
    </w:pPr>
    <w:rPr>
      <w:b/>
      <w:bCs/>
    </w:rPr>
  </w:style>
  <w:style w:type="paragraph" w:styleId="80">
    <w:name w:val="heading 8"/>
    <w:basedOn w:val="a"/>
    <w:next w:val="a"/>
    <w:qFormat/>
    <w:rsid w:val="00234BE5"/>
    <w:pPr>
      <w:keepNext/>
      <w:ind w:firstLine="142"/>
      <w:outlineLvl w:val="7"/>
    </w:pPr>
    <w:rPr>
      <w:b/>
      <w:bCs/>
    </w:rPr>
  </w:style>
  <w:style w:type="paragraph" w:styleId="90">
    <w:name w:val="heading 9"/>
    <w:basedOn w:val="a"/>
    <w:next w:val="a"/>
    <w:qFormat/>
    <w:rsid w:val="00234BE5"/>
    <w:pPr>
      <w:keepNext/>
      <w:spacing w:after="120"/>
      <w:outlineLvl w:val="8"/>
    </w:pPr>
  </w:style>
  <w:style w:type="character" w:default="1" w:styleId="a0">
    <w:name w:val="Default Paragraph Font"/>
    <w:uiPriority w:val="1"/>
    <w:semiHidden/>
    <w:unhideWhenUsed/>
    <w:rsid w:val="00B6463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B64639"/>
  </w:style>
  <w:style w:type="paragraph" w:customStyle="1" w:styleId="1">
    <w:name w:val="заголовок 1"/>
    <w:basedOn w:val="a3"/>
    <w:next w:val="2"/>
    <w:rsid w:val="00234BE5"/>
    <w:pPr>
      <w:keepNext/>
      <w:keepLines/>
      <w:numPr>
        <w:numId w:val="1"/>
      </w:numPr>
      <w:spacing w:after="120"/>
      <w:jc w:val="left"/>
    </w:pPr>
    <w:rPr>
      <w:sz w:val="28"/>
      <w:szCs w:val="28"/>
    </w:rPr>
  </w:style>
  <w:style w:type="paragraph" w:customStyle="1" w:styleId="2">
    <w:name w:val="заголовок 2"/>
    <w:basedOn w:val="a3"/>
    <w:next w:val="a"/>
    <w:rsid w:val="00234BE5"/>
    <w:pPr>
      <w:keepLines/>
      <w:numPr>
        <w:ilvl w:val="1"/>
        <w:numId w:val="1"/>
      </w:numPr>
      <w:spacing w:before="120"/>
      <w:jc w:val="both"/>
    </w:pPr>
    <w:rPr>
      <w:b w:val="0"/>
      <w:bCs w:val="0"/>
      <w:sz w:val="20"/>
      <w:szCs w:val="20"/>
    </w:rPr>
  </w:style>
  <w:style w:type="paragraph" w:customStyle="1" w:styleId="3">
    <w:name w:val="заголовок 3"/>
    <w:basedOn w:val="a3"/>
    <w:next w:val="a"/>
    <w:rsid w:val="00234BE5"/>
    <w:pPr>
      <w:keepLines/>
      <w:numPr>
        <w:ilvl w:val="2"/>
        <w:numId w:val="1"/>
      </w:numPr>
      <w:spacing w:before="60" w:after="0"/>
      <w:jc w:val="both"/>
    </w:pPr>
    <w:rPr>
      <w:b w:val="0"/>
      <w:bCs w:val="0"/>
      <w:sz w:val="20"/>
      <w:szCs w:val="20"/>
    </w:rPr>
  </w:style>
  <w:style w:type="paragraph" w:customStyle="1" w:styleId="4">
    <w:name w:val="заголовок 4"/>
    <w:basedOn w:val="a"/>
    <w:next w:val="a"/>
    <w:rsid w:val="00234BE5"/>
    <w:pPr>
      <w:keepLines/>
      <w:numPr>
        <w:ilvl w:val="3"/>
        <w:numId w:val="1"/>
      </w:numPr>
      <w:spacing w:before="60"/>
    </w:pPr>
  </w:style>
  <w:style w:type="paragraph" w:customStyle="1" w:styleId="5">
    <w:name w:val="заголовок 5"/>
    <w:basedOn w:val="a"/>
    <w:next w:val="a"/>
    <w:rsid w:val="00234BE5"/>
    <w:pPr>
      <w:numPr>
        <w:ilvl w:val="4"/>
        <w:numId w:val="1"/>
      </w:numPr>
      <w:spacing w:before="240" w:after="60"/>
    </w:pPr>
  </w:style>
  <w:style w:type="paragraph" w:customStyle="1" w:styleId="6">
    <w:name w:val="заголовок 6"/>
    <w:basedOn w:val="a"/>
    <w:next w:val="a"/>
    <w:rsid w:val="00234BE5"/>
    <w:pPr>
      <w:numPr>
        <w:ilvl w:val="5"/>
        <w:numId w:val="1"/>
      </w:numPr>
      <w:spacing w:before="240" w:after="60"/>
    </w:pPr>
    <w:rPr>
      <w:i/>
      <w:iCs/>
    </w:rPr>
  </w:style>
  <w:style w:type="paragraph" w:customStyle="1" w:styleId="7">
    <w:name w:val="заголовок 7"/>
    <w:basedOn w:val="a"/>
    <w:next w:val="a"/>
    <w:rsid w:val="00234BE5"/>
    <w:pPr>
      <w:numPr>
        <w:ilvl w:val="6"/>
        <w:numId w:val="1"/>
      </w:numPr>
      <w:spacing w:before="240" w:after="60"/>
    </w:pPr>
  </w:style>
  <w:style w:type="paragraph" w:customStyle="1" w:styleId="8">
    <w:name w:val="заголовок 8"/>
    <w:basedOn w:val="a"/>
    <w:next w:val="a"/>
    <w:rsid w:val="00234BE5"/>
    <w:pPr>
      <w:numPr>
        <w:ilvl w:val="7"/>
        <w:numId w:val="1"/>
      </w:numPr>
      <w:spacing w:before="240" w:after="60"/>
    </w:pPr>
    <w:rPr>
      <w:i/>
      <w:iCs/>
    </w:rPr>
  </w:style>
  <w:style w:type="paragraph" w:customStyle="1" w:styleId="9">
    <w:name w:val="заголовок 9"/>
    <w:basedOn w:val="a"/>
    <w:next w:val="a"/>
    <w:rsid w:val="00234BE5"/>
    <w:pPr>
      <w:numPr>
        <w:ilvl w:val="8"/>
        <w:numId w:val="1"/>
      </w:numPr>
      <w:spacing w:before="240" w:after="60"/>
    </w:pPr>
    <w:rPr>
      <w:i/>
      <w:iCs/>
      <w:sz w:val="18"/>
      <w:szCs w:val="18"/>
    </w:rPr>
  </w:style>
  <w:style w:type="character" w:customStyle="1" w:styleId="a4">
    <w:name w:val="Основной шрифт"/>
    <w:rsid w:val="00234BE5"/>
  </w:style>
  <w:style w:type="paragraph" w:styleId="a5">
    <w:name w:val="footer"/>
    <w:basedOn w:val="a"/>
    <w:link w:val="a6"/>
    <w:uiPriority w:val="99"/>
    <w:rsid w:val="00234BE5"/>
    <w:pPr>
      <w:tabs>
        <w:tab w:val="center" w:pos="4153"/>
        <w:tab w:val="right" w:pos="8306"/>
      </w:tabs>
    </w:pPr>
  </w:style>
  <w:style w:type="character" w:customStyle="1" w:styleId="a7">
    <w:name w:val="номер страницы"/>
    <w:basedOn w:val="a4"/>
    <w:rsid w:val="00234BE5"/>
    <w:rPr>
      <w:rFonts w:cs="Times New Roman"/>
    </w:rPr>
  </w:style>
  <w:style w:type="paragraph" w:customStyle="1" w:styleId="11">
    <w:name w:val="оглавление 1"/>
    <w:basedOn w:val="1"/>
    <w:next w:val="21"/>
    <w:autoRedefine/>
    <w:rsid w:val="00234BE5"/>
    <w:pPr>
      <w:keepNext w:val="0"/>
      <w:tabs>
        <w:tab w:val="right" w:leader="dot" w:pos="9355"/>
      </w:tabs>
      <w:spacing w:after="0" w:line="240" w:lineRule="atLeast"/>
      <w:ind w:firstLine="284"/>
    </w:pPr>
    <w:rPr>
      <w:b w:val="0"/>
      <w:bCs w:val="0"/>
      <w:kern w:val="0"/>
    </w:rPr>
  </w:style>
  <w:style w:type="paragraph" w:styleId="a3">
    <w:name w:val="Title"/>
    <w:basedOn w:val="a"/>
    <w:qFormat/>
    <w:rsid w:val="00234BE5"/>
    <w:pPr>
      <w:spacing w:before="240" w:after="60"/>
      <w:jc w:val="center"/>
    </w:pPr>
    <w:rPr>
      <w:b/>
      <w:bCs/>
      <w:kern w:val="28"/>
      <w:sz w:val="32"/>
      <w:szCs w:val="32"/>
    </w:rPr>
  </w:style>
  <w:style w:type="paragraph" w:customStyle="1" w:styleId="21">
    <w:name w:val="оглавление 2"/>
    <w:basedOn w:val="11"/>
    <w:next w:val="a"/>
    <w:autoRedefine/>
    <w:rsid w:val="00234BE5"/>
    <w:pPr>
      <w:spacing w:before="120"/>
      <w:ind w:left="2608" w:hanging="1871"/>
    </w:pPr>
    <w:rPr>
      <w:sz w:val="20"/>
      <w:szCs w:val="20"/>
    </w:rPr>
  </w:style>
  <w:style w:type="paragraph" w:customStyle="1" w:styleId="31">
    <w:name w:val="оглавление 3"/>
    <w:basedOn w:val="21"/>
    <w:next w:val="a"/>
    <w:autoRedefine/>
    <w:rsid w:val="00234BE5"/>
    <w:pPr>
      <w:spacing w:before="0"/>
      <w:ind w:left="480"/>
    </w:pPr>
    <w:rPr>
      <w:b/>
      <w:bCs/>
    </w:rPr>
  </w:style>
  <w:style w:type="paragraph" w:customStyle="1" w:styleId="41">
    <w:name w:val="оглавление 4"/>
    <w:basedOn w:val="a"/>
    <w:next w:val="a"/>
    <w:autoRedefine/>
    <w:rsid w:val="00234BE5"/>
    <w:pPr>
      <w:tabs>
        <w:tab w:val="right" w:leader="dot" w:pos="9355"/>
      </w:tabs>
      <w:ind w:left="720"/>
    </w:pPr>
  </w:style>
  <w:style w:type="paragraph" w:customStyle="1" w:styleId="51">
    <w:name w:val="оглавление 5"/>
    <w:basedOn w:val="a"/>
    <w:next w:val="a"/>
    <w:autoRedefine/>
    <w:rsid w:val="00234BE5"/>
    <w:pPr>
      <w:tabs>
        <w:tab w:val="right" w:leader="dot" w:pos="9355"/>
      </w:tabs>
      <w:ind w:left="960"/>
    </w:pPr>
  </w:style>
  <w:style w:type="paragraph" w:customStyle="1" w:styleId="61">
    <w:name w:val="оглавление 6"/>
    <w:basedOn w:val="a"/>
    <w:next w:val="a"/>
    <w:autoRedefine/>
    <w:rsid w:val="00234BE5"/>
    <w:pPr>
      <w:tabs>
        <w:tab w:val="right" w:leader="dot" w:pos="9355"/>
      </w:tabs>
      <w:ind w:left="1200"/>
    </w:pPr>
  </w:style>
  <w:style w:type="paragraph" w:customStyle="1" w:styleId="71">
    <w:name w:val="оглавление 7"/>
    <w:basedOn w:val="a"/>
    <w:next w:val="a"/>
    <w:autoRedefine/>
    <w:rsid w:val="00234BE5"/>
    <w:pPr>
      <w:tabs>
        <w:tab w:val="right" w:leader="dot" w:pos="9355"/>
      </w:tabs>
      <w:ind w:left="1440"/>
    </w:pPr>
  </w:style>
  <w:style w:type="paragraph" w:customStyle="1" w:styleId="81">
    <w:name w:val="оглавление 8"/>
    <w:basedOn w:val="a"/>
    <w:next w:val="a"/>
    <w:autoRedefine/>
    <w:rsid w:val="00234BE5"/>
    <w:pPr>
      <w:tabs>
        <w:tab w:val="right" w:leader="dot" w:pos="9355"/>
      </w:tabs>
      <w:ind w:left="1680"/>
    </w:pPr>
  </w:style>
  <w:style w:type="paragraph" w:customStyle="1" w:styleId="91">
    <w:name w:val="оглавление 9"/>
    <w:basedOn w:val="a"/>
    <w:next w:val="a"/>
    <w:autoRedefine/>
    <w:rsid w:val="00234BE5"/>
    <w:pPr>
      <w:tabs>
        <w:tab w:val="right" w:leader="dot" w:pos="9355"/>
      </w:tabs>
      <w:ind w:left="1920"/>
    </w:pPr>
  </w:style>
  <w:style w:type="paragraph" w:styleId="a8">
    <w:name w:val="header"/>
    <w:basedOn w:val="a"/>
    <w:link w:val="a9"/>
    <w:uiPriority w:val="99"/>
    <w:rsid w:val="00234BE5"/>
    <w:pPr>
      <w:tabs>
        <w:tab w:val="center" w:pos="4153"/>
        <w:tab w:val="right" w:pos="8306"/>
      </w:tabs>
    </w:pPr>
  </w:style>
  <w:style w:type="paragraph" w:styleId="aa">
    <w:name w:val="Body Text"/>
    <w:basedOn w:val="a"/>
    <w:rsid w:val="00234BE5"/>
    <w:pPr>
      <w:spacing w:after="120"/>
    </w:pPr>
  </w:style>
  <w:style w:type="paragraph" w:styleId="22">
    <w:name w:val="Body Text 2"/>
    <w:basedOn w:val="a"/>
    <w:rsid w:val="00234BE5"/>
    <w:pPr>
      <w:spacing w:after="120"/>
    </w:pPr>
  </w:style>
  <w:style w:type="paragraph" w:customStyle="1" w:styleId="ab">
    <w:name w:val="Приложение"/>
    <w:basedOn w:val="11"/>
    <w:rsid w:val="00234BE5"/>
    <w:pPr>
      <w:ind w:firstLine="0"/>
    </w:pPr>
  </w:style>
  <w:style w:type="paragraph" w:customStyle="1" w:styleId="23">
    <w:name w:val="Нормальный 2"/>
    <w:basedOn w:val="a"/>
    <w:rsid w:val="00234BE5"/>
  </w:style>
  <w:style w:type="paragraph" w:styleId="24">
    <w:name w:val="Body Text Indent 2"/>
    <w:basedOn w:val="a"/>
    <w:rsid w:val="00234BE5"/>
    <w:pPr>
      <w:spacing w:line="360" w:lineRule="auto"/>
    </w:pPr>
  </w:style>
  <w:style w:type="paragraph" w:styleId="32">
    <w:name w:val="Body Text Indent 3"/>
    <w:basedOn w:val="a"/>
    <w:rsid w:val="00234BE5"/>
    <w:pPr>
      <w:spacing w:line="360" w:lineRule="auto"/>
      <w:ind w:firstLine="567"/>
    </w:pPr>
  </w:style>
  <w:style w:type="paragraph" w:styleId="ac">
    <w:name w:val="Document Map"/>
    <w:basedOn w:val="a"/>
    <w:rsid w:val="00234BE5"/>
    <w:pPr>
      <w:shd w:val="clear" w:color="auto" w:fill="000080"/>
    </w:pPr>
    <w:rPr>
      <w:rFonts w:ascii="Tahoma" w:hAnsi="Tahoma" w:cs="Tahoma"/>
    </w:rPr>
  </w:style>
  <w:style w:type="table" w:styleId="ad">
    <w:name w:val="Table Grid"/>
    <w:basedOn w:val="a1"/>
    <w:rsid w:val="00985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E86041"/>
  </w:style>
  <w:style w:type="character" w:customStyle="1" w:styleId="a9">
    <w:name w:val="Верхний колонтитул Знак"/>
    <w:basedOn w:val="a0"/>
    <w:link w:val="a8"/>
    <w:uiPriority w:val="99"/>
    <w:rsid w:val="001F14D5"/>
    <w:rPr>
      <w:sz w:val="24"/>
      <w:szCs w:val="24"/>
    </w:rPr>
  </w:style>
  <w:style w:type="paragraph" w:styleId="af">
    <w:name w:val="Balloon Text"/>
    <w:basedOn w:val="a"/>
    <w:link w:val="af0"/>
    <w:rsid w:val="001F14D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F14D5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12"/>
    <w:rsid w:val="00661865"/>
    <w:rPr>
      <w:sz w:val="20"/>
      <w:szCs w:val="20"/>
    </w:rPr>
  </w:style>
  <w:style w:type="character" w:customStyle="1" w:styleId="12">
    <w:name w:val="Текст сноски Знак1"/>
    <w:basedOn w:val="a0"/>
    <w:link w:val="af1"/>
    <w:rsid w:val="00661865"/>
  </w:style>
  <w:style w:type="character" w:styleId="af2">
    <w:name w:val="footnote reference"/>
    <w:basedOn w:val="a0"/>
    <w:rsid w:val="00661865"/>
    <w:rPr>
      <w:vertAlign w:val="superscript"/>
    </w:rPr>
  </w:style>
  <w:style w:type="paragraph" w:styleId="af3">
    <w:name w:val="Plain Text"/>
    <w:basedOn w:val="a"/>
    <w:link w:val="13"/>
    <w:rsid w:val="00661865"/>
    <w:pPr>
      <w:spacing w:line="360" w:lineRule="auto"/>
      <w:ind w:firstLine="567"/>
    </w:pPr>
    <w:rPr>
      <w:rFonts w:eastAsia="MS Mincho"/>
    </w:rPr>
  </w:style>
  <w:style w:type="character" w:customStyle="1" w:styleId="13">
    <w:name w:val="Текст Знак1"/>
    <w:basedOn w:val="a0"/>
    <w:link w:val="af3"/>
    <w:rsid w:val="00661865"/>
    <w:rPr>
      <w:rFonts w:eastAsia="MS Mincho"/>
      <w:color w:val="000000"/>
      <w:sz w:val="24"/>
      <w:szCs w:val="24"/>
    </w:rPr>
  </w:style>
  <w:style w:type="paragraph" w:customStyle="1" w:styleId="ConsNormal">
    <w:name w:val="ConsNormal"/>
    <w:rsid w:val="00110EB4"/>
    <w:pPr>
      <w:widowControl w:val="0"/>
      <w:snapToGrid w:val="0"/>
      <w:ind w:firstLine="720"/>
    </w:pPr>
    <w:rPr>
      <w:rFonts w:ascii="Arial" w:hAnsi="Arial" w:cs="Arial"/>
    </w:rPr>
  </w:style>
  <w:style w:type="character" w:customStyle="1" w:styleId="af4">
    <w:name w:val="Текст сноски Знак"/>
    <w:basedOn w:val="a0"/>
    <w:semiHidden/>
    <w:locked/>
    <w:rsid w:val="00110EB4"/>
    <w:rPr>
      <w:lang w:val="ru-RU" w:eastAsia="ru-RU"/>
    </w:rPr>
  </w:style>
  <w:style w:type="paragraph" w:styleId="af5">
    <w:name w:val="Normal (Web)"/>
    <w:basedOn w:val="a"/>
    <w:rsid w:val="008B249B"/>
    <w:pPr>
      <w:spacing w:before="100" w:beforeAutospacing="1" w:after="100" w:afterAutospacing="1"/>
    </w:pPr>
    <w:rPr>
      <w:rFonts w:ascii="Tahoma" w:hAnsi="Tahoma" w:cs="Tahoma"/>
      <w:color w:val="333333"/>
      <w:sz w:val="20"/>
      <w:szCs w:val="20"/>
    </w:rPr>
  </w:style>
  <w:style w:type="paragraph" w:styleId="af6">
    <w:name w:val="Body Text Indent"/>
    <w:basedOn w:val="a"/>
    <w:rsid w:val="009D5D0E"/>
    <w:pPr>
      <w:spacing w:after="120"/>
      <w:ind w:left="283"/>
    </w:pPr>
  </w:style>
  <w:style w:type="paragraph" w:customStyle="1" w:styleId="Default">
    <w:name w:val="Default"/>
    <w:rsid w:val="001E6E4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7">
    <w:name w:val="line number"/>
    <w:basedOn w:val="a0"/>
    <w:rsid w:val="00212599"/>
  </w:style>
  <w:style w:type="paragraph" w:styleId="14">
    <w:name w:val="toc 1"/>
    <w:basedOn w:val="a"/>
    <w:next w:val="a"/>
    <w:autoRedefine/>
    <w:uiPriority w:val="39"/>
    <w:rsid w:val="003F703A"/>
    <w:pPr>
      <w:framePr w:wrap="around" w:vAnchor="text" w:hAnchor="text" w:y="1"/>
      <w:tabs>
        <w:tab w:val="right" w:leader="dot" w:pos="9498"/>
      </w:tabs>
      <w:overflowPunct w:val="0"/>
      <w:autoSpaceDE w:val="0"/>
      <w:autoSpaceDN w:val="0"/>
      <w:adjustRightInd w:val="0"/>
      <w:ind w:left="142" w:hanging="142"/>
      <w:textAlignment w:val="baseline"/>
    </w:pPr>
    <w:rPr>
      <w:szCs w:val="20"/>
    </w:rPr>
  </w:style>
  <w:style w:type="paragraph" w:styleId="af8">
    <w:name w:val="Block Text"/>
    <w:basedOn w:val="a"/>
    <w:rsid w:val="00021E28"/>
    <w:pPr>
      <w:ind w:left="-57" w:right="-57"/>
      <w:jc w:val="center"/>
    </w:pPr>
    <w:rPr>
      <w:szCs w:val="20"/>
    </w:rPr>
  </w:style>
  <w:style w:type="character" w:customStyle="1" w:styleId="af9">
    <w:name w:val="Текст Знак"/>
    <w:basedOn w:val="a0"/>
    <w:locked/>
    <w:rsid w:val="000A2CEE"/>
    <w:rPr>
      <w:rFonts w:eastAsia="MS Mincho"/>
      <w:color w:val="000000"/>
      <w:sz w:val="24"/>
      <w:szCs w:val="24"/>
      <w:lang w:val="ru-RU" w:eastAsia="ru-RU"/>
    </w:rPr>
  </w:style>
  <w:style w:type="paragraph" w:customStyle="1" w:styleId="120">
    <w:name w:val="Ариал12"/>
    <w:rsid w:val="00BA0E80"/>
    <w:pPr>
      <w:jc w:val="both"/>
    </w:pPr>
    <w:rPr>
      <w:rFonts w:ascii="Arial CYR" w:hAnsi="Arial CYR"/>
      <w:sz w:val="24"/>
    </w:rPr>
  </w:style>
  <w:style w:type="paragraph" w:styleId="25">
    <w:name w:val="toc 2"/>
    <w:basedOn w:val="a"/>
    <w:next w:val="a"/>
    <w:autoRedefine/>
    <w:uiPriority w:val="39"/>
    <w:rsid w:val="00D004F3"/>
    <w:pPr>
      <w:framePr w:wrap="around" w:vAnchor="text" w:hAnchor="text" w:y="1"/>
      <w:tabs>
        <w:tab w:val="right" w:leader="dot" w:pos="9498"/>
      </w:tabs>
      <w:ind w:left="284"/>
    </w:pPr>
    <w:rPr>
      <w:noProof/>
    </w:rPr>
  </w:style>
  <w:style w:type="character" w:styleId="afa">
    <w:name w:val="Hyperlink"/>
    <w:basedOn w:val="a0"/>
    <w:uiPriority w:val="99"/>
    <w:rsid w:val="007F26F5"/>
    <w:rPr>
      <w:color w:val="0000FF"/>
      <w:u w:val="single"/>
    </w:rPr>
  </w:style>
  <w:style w:type="paragraph" w:styleId="15">
    <w:name w:val="index 1"/>
    <w:basedOn w:val="a"/>
    <w:next w:val="a"/>
    <w:autoRedefine/>
    <w:semiHidden/>
    <w:rsid w:val="00457E21"/>
    <w:pPr>
      <w:ind w:left="240" w:hanging="240"/>
    </w:pPr>
    <w:rPr>
      <w:sz w:val="18"/>
      <w:szCs w:val="18"/>
    </w:rPr>
  </w:style>
  <w:style w:type="paragraph" w:styleId="26">
    <w:name w:val="index 2"/>
    <w:basedOn w:val="a"/>
    <w:next w:val="a"/>
    <w:autoRedefine/>
    <w:semiHidden/>
    <w:rsid w:val="00457E21"/>
    <w:pPr>
      <w:ind w:left="480" w:hanging="240"/>
    </w:pPr>
    <w:rPr>
      <w:sz w:val="18"/>
      <w:szCs w:val="18"/>
    </w:rPr>
  </w:style>
  <w:style w:type="paragraph" w:styleId="33">
    <w:name w:val="index 3"/>
    <w:basedOn w:val="a"/>
    <w:next w:val="a"/>
    <w:autoRedefine/>
    <w:semiHidden/>
    <w:rsid w:val="00457E21"/>
    <w:pPr>
      <w:ind w:left="720" w:hanging="240"/>
    </w:pPr>
    <w:rPr>
      <w:sz w:val="18"/>
      <w:szCs w:val="18"/>
    </w:rPr>
  </w:style>
  <w:style w:type="paragraph" w:styleId="42">
    <w:name w:val="index 4"/>
    <w:basedOn w:val="a"/>
    <w:next w:val="a"/>
    <w:autoRedefine/>
    <w:semiHidden/>
    <w:rsid w:val="00457E21"/>
    <w:pPr>
      <w:ind w:left="960" w:hanging="240"/>
    </w:pPr>
    <w:rPr>
      <w:sz w:val="18"/>
      <w:szCs w:val="18"/>
    </w:rPr>
  </w:style>
  <w:style w:type="paragraph" w:styleId="52">
    <w:name w:val="index 5"/>
    <w:basedOn w:val="a"/>
    <w:next w:val="a"/>
    <w:autoRedefine/>
    <w:semiHidden/>
    <w:rsid w:val="00457E21"/>
    <w:pPr>
      <w:ind w:left="1200" w:hanging="240"/>
    </w:pPr>
    <w:rPr>
      <w:sz w:val="18"/>
      <w:szCs w:val="18"/>
    </w:rPr>
  </w:style>
  <w:style w:type="paragraph" w:styleId="62">
    <w:name w:val="index 6"/>
    <w:basedOn w:val="a"/>
    <w:next w:val="a"/>
    <w:autoRedefine/>
    <w:semiHidden/>
    <w:rsid w:val="00457E21"/>
    <w:pPr>
      <w:ind w:left="1440" w:hanging="240"/>
    </w:pPr>
    <w:rPr>
      <w:sz w:val="18"/>
      <w:szCs w:val="18"/>
    </w:rPr>
  </w:style>
  <w:style w:type="paragraph" w:styleId="72">
    <w:name w:val="index 7"/>
    <w:basedOn w:val="a"/>
    <w:next w:val="a"/>
    <w:autoRedefine/>
    <w:semiHidden/>
    <w:rsid w:val="00457E21"/>
    <w:pPr>
      <w:ind w:left="1680" w:hanging="240"/>
    </w:pPr>
    <w:rPr>
      <w:sz w:val="18"/>
      <w:szCs w:val="18"/>
    </w:rPr>
  </w:style>
  <w:style w:type="paragraph" w:styleId="82">
    <w:name w:val="index 8"/>
    <w:basedOn w:val="a"/>
    <w:next w:val="a"/>
    <w:autoRedefine/>
    <w:semiHidden/>
    <w:rsid w:val="00457E21"/>
    <w:pPr>
      <w:ind w:left="1920" w:hanging="240"/>
    </w:pPr>
    <w:rPr>
      <w:sz w:val="18"/>
      <w:szCs w:val="18"/>
    </w:rPr>
  </w:style>
  <w:style w:type="paragraph" w:styleId="92">
    <w:name w:val="index 9"/>
    <w:basedOn w:val="a"/>
    <w:next w:val="a"/>
    <w:autoRedefine/>
    <w:semiHidden/>
    <w:rsid w:val="00457E21"/>
    <w:pPr>
      <w:ind w:left="2160" w:hanging="240"/>
    </w:pPr>
    <w:rPr>
      <w:sz w:val="18"/>
      <w:szCs w:val="18"/>
    </w:rPr>
  </w:style>
  <w:style w:type="paragraph" w:styleId="afb">
    <w:name w:val="index heading"/>
    <w:basedOn w:val="a"/>
    <w:next w:val="15"/>
    <w:semiHidden/>
    <w:rsid w:val="00457E21"/>
    <w:pPr>
      <w:spacing w:before="240" w:after="120"/>
      <w:jc w:val="center"/>
    </w:pPr>
    <w:rPr>
      <w:b/>
      <w:bCs/>
      <w:sz w:val="26"/>
      <w:szCs w:val="26"/>
    </w:rPr>
  </w:style>
  <w:style w:type="paragraph" w:styleId="34">
    <w:name w:val="toc 3"/>
    <w:basedOn w:val="a"/>
    <w:next w:val="a"/>
    <w:autoRedefine/>
    <w:semiHidden/>
    <w:rsid w:val="00E621AE"/>
    <w:pPr>
      <w:tabs>
        <w:tab w:val="right" w:leader="dot" w:pos="10196"/>
      </w:tabs>
      <w:ind w:left="480" w:hanging="423"/>
    </w:pPr>
  </w:style>
  <w:style w:type="character" w:styleId="afc">
    <w:name w:val="FollowedHyperlink"/>
    <w:basedOn w:val="a0"/>
    <w:rsid w:val="00CD7F92"/>
    <w:rPr>
      <w:color w:val="800080"/>
      <w:u w:val="single"/>
    </w:rPr>
  </w:style>
  <w:style w:type="paragraph" w:customStyle="1" w:styleId="afd">
    <w:name w:val="Знак"/>
    <w:basedOn w:val="a"/>
    <w:rsid w:val="00AB5ABC"/>
    <w:pPr>
      <w:spacing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afe">
    <w:name w:val="Знак"/>
    <w:basedOn w:val="a"/>
    <w:rsid w:val="007B52A8"/>
    <w:pPr>
      <w:spacing w:line="240" w:lineRule="exact"/>
    </w:pPr>
    <w:rPr>
      <w:rFonts w:ascii="Verdana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1652D4"/>
  </w:style>
  <w:style w:type="paragraph" w:customStyle="1" w:styleId="16">
    <w:name w:val="1"/>
    <w:basedOn w:val="a"/>
    <w:rsid w:val="008835A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6">
    <w:name w:val="Нижний колонтитул Знак"/>
    <w:basedOn w:val="a0"/>
    <w:link w:val="a5"/>
    <w:uiPriority w:val="99"/>
    <w:rsid w:val="004112C6"/>
    <w:rPr>
      <w:rFonts w:eastAsiaTheme="minorHAnsi" w:cstheme="minorBidi"/>
      <w:sz w:val="24"/>
      <w:szCs w:val="22"/>
      <w:lang w:eastAsia="en-US"/>
    </w:rPr>
  </w:style>
  <w:style w:type="paragraph" w:customStyle="1" w:styleId="ConsPlusNormal">
    <w:name w:val="ConsPlusNormal"/>
    <w:rsid w:val="004112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a"/>
    <w:rsid w:val="004112C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ff">
    <w:name w:val="List Paragraph"/>
    <w:basedOn w:val="a"/>
    <w:uiPriority w:val="34"/>
    <w:qFormat/>
    <w:rsid w:val="00880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5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C8305-4A21-42D8-AD5B-7209942CF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ЮАИЗ"</Company>
  <LinksUpToDate>false</LinksUpToDate>
  <CharactersWithSpaces>2282</CharactersWithSpaces>
  <SharedDoc>false</SharedDoc>
  <HLinks>
    <vt:vector size="108" baseType="variant"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44644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44643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3544642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53544641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44640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44639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44638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44637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44636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44635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44634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44633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44632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44631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44630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44629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44628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446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ач</dc:creator>
  <cp:lastModifiedBy>Тишкова Полина Владимировна</cp:lastModifiedBy>
  <cp:revision>4</cp:revision>
  <cp:lastPrinted>2021-10-29T10:41:00Z</cp:lastPrinted>
  <dcterms:created xsi:type="dcterms:W3CDTF">2021-11-30T06:04:00Z</dcterms:created>
  <dcterms:modified xsi:type="dcterms:W3CDTF">2022-02-07T04:03:00Z</dcterms:modified>
</cp:coreProperties>
</file>